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3F" w:rsidRDefault="0032533F" w:rsidP="004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532BB" w:rsidRPr="000B74F2" w:rsidRDefault="006532BB" w:rsidP="004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B74F2">
        <w:rPr>
          <w:rFonts w:ascii="Times New Roman" w:hAnsi="Times New Roman" w:cs="Times New Roman"/>
          <w:b/>
          <w:sz w:val="28"/>
        </w:rPr>
        <w:t xml:space="preserve">ПЛАН </w:t>
      </w:r>
    </w:p>
    <w:p w:rsidR="006532BB" w:rsidRDefault="00421B3F" w:rsidP="004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6532BB">
        <w:rPr>
          <w:rFonts w:ascii="Times New Roman" w:hAnsi="Times New Roman" w:cs="Times New Roman"/>
          <w:b/>
          <w:sz w:val="28"/>
        </w:rPr>
        <w:t>сновных мероприятий  учреждений культуры Северского района</w:t>
      </w:r>
    </w:p>
    <w:p w:rsidR="006532BB" w:rsidRDefault="00421B3F" w:rsidP="004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6532BB">
        <w:rPr>
          <w:rFonts w:ascii="Times New Roman" w:hAnsi="Times New Roman" w:cs="Times New Roman"/>
          <w:b/>
          <w:sz w:val="28"/>
        </w:rPr>
        <w:t xml:space="preserve"> рамках губернаторской программы «Антинарко»</w:t>
      </w:r>
    </w:p>
    <w:p w:rsidR="006532BB" w:rsidRDefault="006532BB" w:rsidP="004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июль 2017г</w:t>
      </w:r>
    </w:p>
    <w:p w:rsidR="00825694" w:rsidRDefault="00825694" w:rsidP="004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1B3F" w:rsidRDefault="00421B3F" w:rsidP="00421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3969"/>
        <w:gridCol w:w="1985"/>
        <w:gridCol w:w="567"/>
        <w:gridCol w:w="2126"/>
        <w:gridCol w:w="2552"/>
        <w:gridCol w:w="283"/>
        <w:gridCol w:w="3260"/>
      </w:tblGrid>
      <w:tr w:rsidR="00EF5543" w:rsidTr="00D22D9D">
        <w:tc>
          <w:tcPr>
            <w:tcW w:w="3969" w:type="dxa"/>
          </w:tcPr>
          <w:p w:rsidR="006532BB" w:rsidRPr="000B74F2" w:rsidRDefault="006532BB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4F2"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t>анти</w:t>
            </w:r>
            <w:r w:rsidRPr="000B74F2">
              <w:rPr>
                <w:rFonts w:ascii="Times New Roman" w:hAnsi="Times New Roman" w:cs="Times New Roman"/>
                <w:sz w:val="24"/>
              </w:rPr>
              <w:t>наркотического</w:t>
            </w:r>
            <w:r>
              <w:rPr>
                <w:rFonts w:ascii="Times New Roman" w:hAnsi="Times New Roman" w:cs="Times New Roman"/>
                <w:sz w:val="24"/>
              </w:rPr>
              <w:t xml:space="preserve"> мероприятия, охват участников</w:t>
            </w:r>
          </w:p>
        </w:tc>
        <w:tc>
          <w:tcPr>
            <w:tcW w:w="1985" w:type="dxa"/>
          </w:tcPr>
          <w:p w:rsidR="006532BB" w:rsidRPr="000B74F2" w:rsidRDefault="006532BB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74F2">
              <w:rPr>
                <w:rFonts w:ascii="Times New Roman" w:hAnsi="Times New Roman" w:cs="Times New Roman"/>
                <w:sz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</w:rPr>
              <w:t xml:space="preserve"> средств технического обучения (презентации, видеоролик, интернет ресурс)</w:t>
            </w:r>
          </w:p>
        </w:tc>
        <w:tc>
          <w:tcPr>
            <w:tcW w:w="2693" w:type="dxa"/>
            <w:gridSpan w:val="2"/>
          </w:tcPr>
          <w:p w:rsidR="006532BB" w:rsidRPr="000B74F2" w:rsidRDefault="006532BB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552" w:type="dxa"/>
          </w:tcPr>
          <w:p w:rsidR="006532BB" w:rsidRPr="000B74F2" w:rsidRDefault="006532BB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, время и место проведения мероприятия</w:t>
            </w:r>
          </w:p>
        </w:tc>
        <w:tc>
          <w:tcPr>
            <w:tcW w:w="3543" w:type="dxa"/>
            <w:gridSpan w:val="2"/>
          </w:tcPr>
          <w:p w:rsidR="006532BB" w:rsidRPr="000B74F2" w:rsidRDefault="006532BB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ответственного лица, контактный телефон</w:t>
            </w:r>
          </w:p>
        </w:tc>
      </w:tr>
      <w:tr w:rsidR="00421B3F" w:rsidTr="00D22D9D">
        <w:tc>
          <w:tcPr>
            <w:tcW w:w="14742" w:type="dxa"/>
            <w:gridSpan w:val="7"/>
          </w:tcPr>
          <w:p w:rsidR="00825694" w:rsidRDefault="00825694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B3F" w:rsidRDefault="00421B3F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E5F">
              <w:rPr>
                <w:rFonts w:ascii="Times New Roman" w:hAnsi="Times New Roman" w:cs="Times New Roman"/>
                <w:sz w:val="28"/>
                <w:szCs w:val="28"/>
              </w:rPr>
              <w:t>МБУК «Ильская ЦКС»</w:t>
            </w:r>
          </w:p>
          <w:p w:rsidR="00421B3F" w:rsidRDefault="00421B3F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63E" w:rsidTr="00D22D9D">
        <w:tc>
          <w:tcPr>
            <w:tcW w:w="3969" w:type="dxa"/>
          </w:tcPr>
          <w:p w:rsidR="00421B3F" w:rsidRDefault="00421B3F" w:rsidP="00421B3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Игровая развлекательная программа  «Украсим детство радугой здоровья»</w:t>
            </w:r>
          </w:p>
          <w:p w:rsidR="0022448A" w:rsidRPr="0071511F" w:rsidRDefault="0022448A" w:rsidP="00421B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985" w:type="dxa"/>
          </w:tcPr>
          <w:p w:rsidR="00421B3F" w:rsidRPr="0071511F" w:rsidRDefault="006B6560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ик «Антинарко</w:t>
            </w:r>
            <w:r w:rsidR="00421B3F" w:rsidRPr="0071511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</w:tcPr>
          <w:p w:rsidR="0022448A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Белендир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Е. специалист по социальной работе с молодежью по взаимодействию </w:t>
            </w:r>
            <w:proofErr w:type="gram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</w:t>
            </w:r>
          </w:p>
          <w:p w:rsidR="00421B3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D3A" w:rsidRPr="0071511F" w:rsidRDefault="00833D3A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  <w:p w:rsidR="00E831E3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421B3F" w:rsidRPr="0071511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1E3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</w:p>
          <w:p w:rsidR="00E831E3" w:rsidRPr="0071511F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B656BF" w:rsidRPr="0071511F" w:rsidRDefault="00B656BF" w:rsidP="00B656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линная 104 </w:t>
            </w:r>
          </w:p>
          <w:p w:rsidR="00421B3F" w:rsidRPr="0071511F" w:rsidRDefault="00421B3F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атько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В. специалист по работе с детьми</w:t>
            </w:r>
          </w:p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63E" w:rsidTr="00D22D9D">
        <w:tc>
          <w:tcPr>
            <w:tcW w:w="3969" w:type="dxa"/>
          </w:tcPr>
          <w:p w:rsidR="00421B3F" w:rsidRPr="0071511F" w:rsidRDefault="00421B3F" w:rsidP="00D269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22448A" w:rsidRDefault="00421B3F" w:rsidP="00D269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«Мы за здоровый образ жизни»</w:t>
            </w:r>
            <w:r w:rsidR="00224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1B3F" w:rsidRPr="0071511F" w:rsidRDefault="0022448A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985" w:type="dxa"/>
          </w:tcPr>
          <w:p w:rsidR="00421B3F" w:rsidRDefault="00421B3F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E3" w:rsidRPr="0071511F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421B3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Белендир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Е. специалист по социальной работе с молодежью по взаимодействию с </w:t>
            </w:r>
            <w:proofErr w:type="gram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правоохранитель</w:t>
            </w:r>
            <w:r w:rsidR="00E83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ми</w:t>
            </w:r>
            <w:proofErr w:type="spellEnd"/>
            <w:proofErr w:type="gram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  <w:p w:rsidR="0008198A" w:rsidRPr="0071511F" w:rsidRDefault="0008198A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E831E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07.2017</w:t>
            </w:r>
          </w:p>
          <w:p w:rsidR="00421B3F" w:rsidRDefault="00421B3F" w:rsidP="00E831E3">
            <w:pPr>
              <w:pStyle w:val="a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E831E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1511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E831E3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</w:p>
          <w:p w:rsidR="00E831E3" w:rsidRPr="0071511F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33D3A" w:rsidRPr="0071511F" w:rsidRDefault="00833D3A" w:rsidP="00833D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линная 104 </w:t>
            </w:r>
          </w:p>
          <w:p w:rsidR="00E831E3" w:rsidRPr="0071511F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атько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В. специалист по работе с детьми</w:t>
            </w:r>
          </w:p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63E" w:rsidTr="00D22D9D">
        <w:tc>
          <w:tcPr>
            <w:tcW w:w="3969" w:type="dxa"/>
          </w:tcPr>
          <w:p w:rsidR="00421B3F" w:rsidRPr="0071511F" w:rsidRDefault="00421B3F" w:rsidP="00D269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Игровая программа </w:t>
            </w:r>
          </w:p>
          <w:p w:rsidR="00421B3F" w:rsidRDefault="00421B3F" w:rsidP="00D269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«Мы за здоровый образ жизни»</w:t>
            </w:r>
          </w:p>
          <w:p w:rsidR="0022448A" w:rsidRPr="0071511F" w:rsidRDefault="0022448A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985" w:type="dxa"/>
          </w:tcPr>
          <w:p w:rsidR="00421B3F" w:rsidRPr="0071511F" w:rsidRDefault="0022448A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ик «Антинарко а</w:t>
            </w:r>
            <w:r w:rsidR="00421B3F" w:rsidRPr="0071511F">
              <w:rPr>
                <w:rFonts w:ascii="Times New Roman" w:hAnsi="Times New Roman"/>
                <w:sz w:val="28"/>
                <w:szCs w:val="28"/>
              </w:rPr>
              <w:t>нимация»</w:t>
            </w:r>
          </w:p>
        </w:tc>
        <w:tc>
          <w:tcPr>
            <w:tcW w:w="2693" w:type="dxa"/>
            <w:gridSpan w:val="2"/>
          </w:tcPr>
          <w:p w:rsidR="00421B3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Белендир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Е. специалист по социальной работе с молодежью по взаимодействию с </w:t>
            </w:r>
            <w:proofErr w:type="gram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правоохранитель</w:t>
            </w:r>
            <w:r w:rsidR="00E83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  <w:p w:rsidR="0032533F" w:rsidRPr="0071511F" w:rsidRDefault="003253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9.05.2017</w:t>
            </w:r>
          </w:p>
          <w:p w:rsidR="00421B3F" w:rsidRDefault="00421B3F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831E3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ский</w:t>
            </w:r>
          </w:p>
          <w:p w:rsidR="00E831E3" w:rsidRPr="0071511F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33D3A" w:rsidRPr="0071511F" w:rsidRDefault="00833D3A" w:rsidP="00833D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линная 104 </w:t>
            </w:r>
          </w:p>
          <w:p w:rsidR="00E831E3" w:rsidRPr="0071511F" w:rsidRDefault="00E831E3" w:rsidP="00B656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атько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В. специалист по работе с детьми</w:t>
            </w:r>
          </w:p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63E" w:rsidTr="00D22D9D">
        <w:tc>
          <w:tcPr>
            <w:tcW w:w="3969" w:type="dxa"/>
          </w:tcPr>
          <w:p w:rsidR="0022448A" w:rsidRDefault="00421B3F" w:rsidP="00D269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курсная программа «</w:t>
            </w:r>
            <w:proofErr w:type="spellStart"/>
            <w:r w:rsidRPr="007151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таминки</w:t>
            </w:r>
            <w:proofErr w:type="spellEnd"/>
            <w:r w:rsidRPr="0071511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="002244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21B3F" w:rsidRPr="0071511F" w:rsidRDefault="0022448A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985" w:type="dxa"/>
          </w:tcPr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Ролик «Антинарко Альбом»</w:t>
            </w:r>
          </w:p>
        </w:tc>
        <w:tc>
          <w:tcPr>
            <w:tcW w:w="2693" w:type="dxa"/>
            <w:gridSpan w:val="2"/>
          </w:tcPr>
          <w:p w:rsidR="00B656B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Белендир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Е. специалист по социальной работе с молодежью по взаимодействию с </w:t>
            </w:r>
            <w:proofErr w:type="gram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правоохранитель</w:t>
            </w:r>
            <w:r w:rsidR="00E83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Default="00825694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E3" w:rsidRPr="0071511F" w:rsidRDefault="00E831E3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E831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25.07.2017</w:t>
            </w:r>
          </w:p>
          <w:p w:rsidR="00E831E3" w:rsidRDefault="00421B3F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1.00</w:t>
            </w:r>
            <w:r w:rsidR="00E831E3">
              <w:rPr>
                <w:rFonts w:ascii="Times New Roman" w:hAnsi="Times New Roman" w:cs="Times New Roman"/>
                <w:sz w:val="28"/>
                <w:szCs w:val="28"/>
              </w:rPr>
              <w:t xml:space="preserve"> Ильский</w:t>
            </w:r>
          </w:p>
          <w:p w:rsidR="00E831E3" w:rsidRDefault="00E831E3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833D3A" w:rsidRPr="0071511F" w:rsidRDefault="00833D3A" w:rsidP="00833D3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линная 104 </w:t>
            </w:r>
          </w:p>
          <w:p w:rsidR="00833D3A" w:rsidRDefault="00833D3A" w:rsidP="00E831E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B3F" w:rsidRPr="0071511F" w:rsidRDefault="00421B3F" w:rsidP="00B656B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1B3F" w:rsidRPr="0071511F" w:rsidRDefault="00421B3F" w:rsidP="00D2694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атько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А.В. специалист по работе с детьми</w:t>
            </w:r>
          </w:p>
          <w:p w:rsidR="00421B3F" w:rsidRPr="0071511F" w:rsidRDefault="00421B3F" w:rsidP="005B15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B3F" w:rsidTr="00D22D9D">
        <w:tc>
          <w:tcPr>
            <w:tcW w:w="14742" w:type="dxa"/>
            <w:gridSpan w:val="7"/>
          </w:tcPr>
          <w:p w:rsidR="00421B3F" w:rsidRPr="0071511F" w:rsidRDefault="00421B3F" w:rsidP="0042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БУК «Азовская ЦКС»</w:t>
            </w:r>
          </w:p>
          <w:p w:rsidR="00421B3F" w:rsidRPr="0071511F" w:rsidRDefault="00421B3F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63E" w:rsidTr="00D22D9D">
        <w:tc>
          <w:tcPr>
            <w:tcW w:w="3969" w:type="dxa"/>
          </w:tcPr>
          <w:p w:rsidR="00421B3F" w:rsidRPr="0071511F" w:rsidRDefault="0032533F" w:rsidP="00325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</w:t>
            </w:r>
            <w:r w:rsidR="00421B3F" w:rsidRPr="0071511F">
              <w:rPr>
                <w:rFonts w:ascii="Times New Roman" w:hAnsi="Times New Roman"/>
                <w:sz w:val="28"/>
                <w:szCs w:val="28"/>
              </w:rPr>
              <w:t xml:space="preserve">«Выбери жизнь» </w:t>
            </w:r>
          </w:p>
          <w:p w:rsidR="00421B3F" w:rsidRPr="0071511F" w:rsidRDefault="005418CC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ел</w:t>
            </w:r>
            <w:r w:rsidR="002244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1B3F" w:rsidRPr="0071511F" w:rsidRDefault="0032533F" w:rsidP="003253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2693" w:type="dxa"/>
            <w:gridSpan w:val="2"/>
          </w:tcPr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Главный врач азовской амбулатории Кухта Н. Н. </w:t>
            </w:r>
          </w:p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по молодежной политике Бондарчук С. Г. </w:t>
            </w:r>
          </w:p>
          <w:p w:rsidR="00421B3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Начальник штаба Азовского казачьего хуторского общества (КХО) </w:t>
            </w:r>
            <w:proofErr w:type="spellStart"/>
            <w:r w:rsidRPr="0071511F">
              <w:rPr>
                <w:rFonts w:ascii="Times New Roman" w:hAnsi="Times New Roman"/>
                <w:sz w:val="28"/>
                <w:szCs w:val="28"/>
              </w:rPr>
              <w:t>Алышев</w:t>
            </w:r>
            <w:proofErr w:type="spellEnd"/>
            <w:r w:rsidRPr="0071511F">
              <w:rPr>
                <w:rFonts w:ascii="Times New Roman" w:hAnsi="Times New Roman"/>
                <w:sz w:val="28"/>
                <w:szCs w:val="28"/>
              </w:rPr>
              <w:t xml:space="preserve"> Е. А. </w:t>
            </w:r>
          </w:p>
          <w:p w:rsidR="0008198A" w:rsidRPr="0071511F" w:rsidRDefault="0008198A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>01.06.2017</w:t>
            </w:r>
          </w:p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Азовский Дом Культуры </w:t>
            </w:r>
          </w:p>
          <w:p w:rsidR="00421B3F" w:rsidRPr="0071511F" w:rsidRDefault="0032533F" w:rsidP="003253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</w:t>
            </w:r>
            <w:r w:rsidR="00421B3F" w:rsidRPr="0071511F">
              <w:rPr>
                <w:rFonts w:ascii="Times New Roman" w:hAnsi="Times New Roman"/>
                <w:sz w:val="28"/>
                <w:szCs w:val="28"/>
              </w:rPr>
              <w:t>. Азовская ул. Ленина 61</w:t>
            </w:r>
          </w:p>
        </w:tc>
        <w:tc>
          <w:tcPr>
            <w:tcW w:w="3543" w:type="dxa"/>
            <w:gridSpan w:val="2"/>
          </w:tcPr>
          <w:p w:rsidR="00421B3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шина В. Л. </w:t>
            </w:r>
          </w:p>
          <w:p w:rsidR="00CA01A5" w:rsidRDefault="00CA01A5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детским сектором</w:t>
            </w:r>
          </w:p>
          <w:p w:rsidR="00421B3F" w:rsidRPr="0071511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63E" w:rsidTr="00D22D9D">
        <w:tc>
          <w:tcPr>
            <w:tcW w:w="3969" w:type="dxa"/>
          </w:tcPr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>Игровая программа</w:t>
            </w:r>
          </w:p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«</w:t>
            </w:r>
            <w:r w:rsidR="0032533F">
              <w:rPr>
                <w:rFonts w:ascii="Times New Roman" w:hAnsi="Times New Roman"/>
                <w:sz w:val="28"/>
                <w:szCs w:val="28"/>
              </w:rPr>
              <w:t>Богатыри рекомендуют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1B3F" w:rsidRPr="0071511F" w:rsidRDefault="005418CC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</w:t>
            </w:r>
            <w:r w:rsidR="002244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1B3F" w:rsidRPr="0071511F" w:rsidRDefault="00B656BF" w:rsidP="00B65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Специалист по молодежной политике Бондарчук С. Г. </w:t>
            </w:r>
          </w:p>
          <w:p w:rsidR="00833D3A" w:rsidRPr="0071511F" w:rsidRDefault="00421B3F" w:rsidP="00825694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Начальник штаба Азовского казачьего хуторского общества (КХО) </w:t>
            </w:r>
            <w:proofErr w:type="spellStart"/>
            <w:r w:rsidRPr="0071511F">
              <w:rPr>
                <w:rFonts w:ascii="Times New Roman" w:hAnsi="Times New Roman"/>
                <w:sz w:val="28"/>
                <w:szCs w:val="28"/>
              </w:rPr>
              <w:t>Алышев</w:t>
            </w:r>
            <w:proofErr w:type="spellEnd"/>
            <w:r w:rsidRPr="0071511F">
              <w:rPr>
                <w:rFonts w:ascii="Times New Roman" w:hAnsi="Times New Roman"/>
                <w:sz w:val="28"/>
                <w:szCs w:val="28"/>
              </w:rPr>
              <w:t xml:space="preserve"> Е. А</w:t>
            </w:r>
          </w:p>
        </w:tc>
        <w:tc>
          <w:tcPr>
            <w:tcW w:w="2552" w:type="dxa"/>
          </w:tcPr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07.07.2017</w:t>
            </w:r>
          </w:p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1-20</w:t>
            </w:r>
          </w:p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Азовский Дом Культуры </w:t>
            </w:r>
          </w:p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Ст. Азовская ул. Ленина 61</w:t>
            </w:r>
          </w:p>
        </w:tc>
        <w:tc>
          <w:tcPr>
            <w:tcW w:w="3543" w:type="dxa"/>
            <w:gridSpan w:val="2"/>
          </w:tcPr>
          <w:p w:rsidR="00421B3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Пашина В. Л. </w:t>
            </w:r>
          </w:p>
          <w:p w:rsidR="00CA01A5" w:rsidRDefault="00CA01A5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детским сектором</w:t>
            </w:r>
          </w:p>
          <w:p w:rsidR="00421B3F" w:rsidRPr="0071511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63E" w:rsidTr="00D22D9D">
        <w:tc>
          <w:tcPr>
            <w:tcW w:w="3969" w:type="dxa"/>
          </w:tcPr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421B3F" w:rsidRPr="0071511F" w:rsidRDefault="0032533F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едай добро по кругу</w:t>
            </w:r>
            <w:r w:rsidR="00421B3F" w:rsidRPr="0071511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1B3F" w:rsidRPr="0071511F" w:rsidRDefault="005418CC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</w:t>
            </w:r>
            <w:r w:rsidR="002244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1B3F" w:rsidRPr="0071511F" w:rsidRDefault="00B656BF" w:rsidP="00B656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Специалист по молодежной политике Бондарчук С. Г. </w:t>
            </w:r>
          </w:p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4.07.2017</w:t>
            </w:r>
          </w:p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10-00. </w:t>
            </w:r>
          </w:p>
          <w:p w:rsidR="00421B3F" w:rsidRPr="0071511F" w:rsidRDefault="00421B3F" w:rsidP="00D269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Азовский Дом Культуры </w:t>
            </w:r>
          </w:p>
          <w:p w:rsidR="0032533F" w:rsidRPr="0071511F" w:rsidRDefault="00B656BF" w:rsidP="00825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421B3F" w:rsidRPr="0071511F">
              <w:rPr>
                <w:rFonts w:ascii="Times New Roman" w:hAnsi="Times New Roman"/>
                <w:sz w:val="28"/>
                <w:szCs w:val="28"/>
              </w:rPr>
              <w:t>т. Азовская ул. Ленина 61</w:t>
            </w:r>
          </w:p>
        </w:tc>
        <w:tc>
          <w:tcPr>
            <w:tcW w:w="3543" w:type="dxa"/>
            <w:gridSpan w:val="2"/>
          </w:tcPr>
          <w:p w:rsidR="00421B3F" w:rsidRPr="0071511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Пашина В. Л</w:t>
            </w:r>
          </w:p>
          <w:p w:rsidR="00CA01A5" w:rsidRDefault="00CA01A5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детским сектором</w:t>
            </w:r>
          </w:p>
          <w:p w:rsidR="00421B3F" w:rsidRPr="0071511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B3F" w:rsidTr="00D22D9D">
        <w:tc>
          <w:tcPr>
            <w:tcW w:w="14742" w:type="dxa"/>
            <w:gridSpan w:val="7"/>
          </w:tcPr>
          <w:p w:rsidR="00825694" w:rsidRDefault="00825694" w:rsidP="0042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B3F" w:rsidRPr="0071511F" w:rsidRDefault="00421B3F" w:rsidP="00421B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БУК «Львовская ЦКС»</w:t>
            </w:r>
          </w:p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B3F" w:rsidTr="00D22D9D">
        <w:tc>
          <w:tcPr>
            <w:tcW w:w="3969" w:type="dxa"/>
          </w:tcPr>
          <w:p w:rsidR="00421B3F" w:rsidRPr="0071511F" w:rsidRDefault="00421B3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Выше, быстрее, сильнее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 xml:space="preserve"> 15 чел</w:t>
            </w:r>
            <w:r w:rsidR="00224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видеоролик </w:t>
            </w:r>
          </w:p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«О спорте»</w:t>
            </w:r>
          </w:p>
        </w:tc>
        <w:tc>
          <w:tcPr>
            <w:tcW w:w="2693" w:type="dxa"/>
            <w:gridSpan w:val="2"/>
          </w:tcPr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Депутат Совета Львовского поселения</w:t>
            </w:r>
          </w:p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>Гониволк</w:t>
            </w:r>
            <w:proofErr w:type="spellEnd"/>
            <w:r w:rsidRPr="0071511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>07.07.2017</w:t>
            </w:r>
          </w:p>
          <w:p w:rsidR="00421B3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B656BF" w:rsidRDefault="00B656B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о Львовское,</w:t>
            </w:r>
          </w:p>
          <w:p w:rsidR="00B656BF" w:rsidRDefault="00B656B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66, ДК</w:t>
            </w:r>
          </w:p>
          <w:p w:rsidR="00B656BF" w:rsidRPr="0071511F" w:rsidRDefault="00B656B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421B3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>Гониволк</w:t>
            </w:r>
            <w:proofErr w:type="spellEnd"/>
            <w:r w:rsidRPr="0071511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CA01A5" w:rsidRPr="0071511F" w:rsidRDefault="00CA01A5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режиссер</w:t>
            </w:r>
          </w:p>
          <w:p w:rsidR="00421B3F" w:rsidRPr="0071511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B3F" w:rsidTr="00D22D9D">
        <w:tc>
          <w:tcPr>
            <w:tcW w:w="3969" w:type="dxa"/>
          </w:tcPr>
          <w:p w:rsidR="00421B3F" w:rsidRPr="0071511F" w:rsidRDefault="00421B3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 информации «Спорту – да, наркотикам – нет!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 xml:space="preserve"> 15 чел</w:t>
            </w:r>
            <w:r w:rsidR="00224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Депутат Совета Львовского поселения</w:t>
            </w:r>
          </w:p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1511F">
              <w:rPr>
                <w:rFonts w:ascii="Times New Roman" w:hAnsi="Times New Roman"/>
                <w:sz w:val="28"/>
                <w:szCs w:val="28"/>
              </w:rPr>
              <w:t>Гониволк</w:t>
            </w:r>
            <w:proofErr w:type="spellEnd"/>
            <w:r w:rsidRPr="0071511F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  <w:p w:rsidR="00421B3F" w:rsidRPr="0071511F" w:rsidRDefault="00421B3F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1B3F" w:rsidRPr="0071511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6.07.2017</w:t>
            </w:r>
          </w:p>
          <w:p w:rsidR="00421B3F" w:rsidRDefault="00421B3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B656BF" w:rsidRDefault="00833D3A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Красный</w:t>
            </w:r>
          </w:p>
          <w:p w:rsidR="00833D3A" w:rsidRPr="0071511F" w:rsidRDefault="00833D3A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рупской</w:t>
            </w:r>
          </w:p>
        </w:tc>
        <w:tc>
          <w:tcPr>
            <w:tcW w:w="3543" w:type="dxa"/>
            <w:gridSpan w:val="2"/>
          </w:tcPr>
          <w:p w:rsidR="00421B3F" w:rsidRPr="0071511F" w:rsidRDefault="00421B3F" w:rsidP="009F6CE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Меркулова Л.Н.</w:t>
            </w:r>
          </w:p>
          <w:p w:rsidR="00421B3F" w:rsidRDefault="00CA01A5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СК</w:t>
            </w:r>
          </w:p>
          <w:p w:rsidR="00CA01A5" w:rsidRPr="005B150E" w:rsidRDefault="00CA01A5" w:rsidP="005B15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543" w:rsidTr="00D22D9D">
        <w:tc>
          <w:tcPr>
            <w:tcW w:w="14742" w:type="dxa"/>
            <w:gridSpan w:val="7"/>
          </w:tcPr>
          <w:p w:rsidR="00EF5543" w:rsidRPr="0071511F" w:rsidRDefault="00EF5543" w:rsidP="00825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sz w:val="28"/>
                <w:szCs w:val="28"/>
              </w:rPr>
              <w:t xml:space="preserve">                                                     </w:t>
            </w:r>
            <w:r w:rsidR="00833D3A">
              <w:rPr>
                <w:sz w:val="28"/>
                <w:szCs w:val="28"/>
              </w:rPr>
              <w:t xml:space="preserve">                   </w:t>
            </w:r>
            <w:r w:rsidRPr="0071511F">
              <w:rPr>
                <w:sz w:val="28"/>
                <w:szCs w:val="28"/>
              </w:rPr>
              <w:t xml:space="preserve"> 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БУК «Новодмитриевская ЦКС»</w:t>
            </w:r>
          </w:p>
          <w:p w:rsidR="00EF5543" w:rsidRPr="0071511F" w:rsidRDefault="00EF5543" w:rsidP="00EF55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43" w:rsidTr="00D22D9D">
        <w:tc>
          <w:tcPr>
            <w:tcW w:w="3969" w:type="dxa"/>
          </w:tcPr>
          <w:p w:rsidR="00EF5543" w:rsidRPr="0071511F" w:rsidRDefault="00B656BF" w:rsidP="0032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рограмма </w:t>
            </w:r>
            <w:r w:rsidR="00EF5543" w:rsidRPr="0071511F"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 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 xml:space="preserve"> 15 чел</w:t>
            </w:r>
            <w:r w:rsidR="00224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F5543" w:rsidRPr="0071511F" w:rsidRDefault="00EF5543" w:rsidP="00EF5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видеоролик «Спорт»</w:t>
            </w:r>
          </w:p>
        </w:tc>
        <w:tc>
          <w:tcPr>
            <w:tcW w:w="2693" w:type="dxa"/>
            <w:gridSpan w:val="2"/>
          </w:tcPr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0.07.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EF5543" w:rsidRDefault="00B656BF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дмитриевский </w:t>
            </w:r>
            <w:r w:rsidR="00EF5543" w:rsidRPr="0071511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8198A" w:rsidRPr="0071511F" w:rsidRDefault="00B656BF" w:rsidP="0008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33D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ая 69</w:t>
            </w:r>
          </w:p>
        </w:tc>
        <w:tc>
          <w:tcPr>
            <w:tcW w:w="3543" w:type="dxa"/>
            <w:gridSpan w:val="2"/>
          </w:tcPr>
          <w:p w:rsidR="00CA01A5" w:rsidRDefault="00EF554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Супрун О.А. </w:t>
            </w:r>
          </w:p>
          <w:p w:rsidR="00CA01A5" w:rsidRDefault="00CA01A5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22D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22D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r w:rsidR="00D22D9D">
              <w:rPr>
                <w:rFonts w:ascii="Times New Roman" w:hAnsi="Times New Roman" w:cs="Times New Roman"/>
                <w:sz w:val="28"/>
                <w:szCs w:val="28"/>
              </w:rPr>
              <w:t xml:space="preserve"> ДК </w:t>
            </w:r>
          </w:p>
          <w:p w:rsidR="00EF5543" w:rsidRDefault="00EF554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D9D" w:rsidRPr="0071511F" w:rsidRDefault="00D22D9D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43" w:rsidTr="00D22D9D">
        <w:tc>
          <w:tcPr>
            <w:tcW w:w="3969" w:type="dxa"/>
          </w:tcPr>
          <w:p w:rsidR="00EF5543" w:rsidRPr="0071511F" w:rsidRDefault="00B656BF" w:rsidP="0032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="00EF5543" w:rsidRPr="0071511F">
              <w:rPr>
                <w:rFonts w:ascii="Times New Roman" w:hAnsi="Times New Roman" w:cs="Times New Roman"/>
                <w:sz w:val="28"/>
                <w:szCs w:val="28"/>
              </w:rPr>
              <w:t>«Ступени здоровья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 xml:space="preserve"> 15 чел</w:t>
            </w:r>
            <w:r w:rsidR="00224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EF5543" w:rsidRDefault="00CA01A5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дмитриевский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543" w:rsidRPr="0071511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08198A" w:rsidRPr="0071511F" w:rsidRDefault="00CA01A5" w:rsidP="0082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69</w:t>
            </w:r>
          </w:p>
        </w:tc>
        <w:tc>
          <w:tcPr>
            <w:tcW w:w="3543" w:type="dxa"/>
            <w:gridSpan w:val="2"/>
          </w:tcPr>
          <w:p w:rsidR="00EF5543" w:rsidRDefault="00EF554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Фадина Т.И.</w:t>
            </w:r>
          </w:p>
          <w:p w:rsidR="00D22D9D" w:rsidRPr="0071511F" w:rsidRDefault="00D22D9D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ДК</w:t>
            </w:r>
          </w:p>
          <w:p w:rsidR="00AC7E42" w:rsidRPr="0071511F" w:rsidRDefault="00AC7E42" w:rsidP="005B1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43" w:rsidTr="00D22D9D">
        <w:tc>
          <w:tcPr>
            <w:tcW w:w="3969" w:type="dxa"/>
          </w:tcPr>
          <w:p w:rsidR="00EF5543" w:rsidRPr="0071511F" w:rsidRDefault="00B656BF" w:rsidP="0032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 w:rsidR="00EF5543" w:rsidRPr="0071511F">
              <w:rPr>
                <w:rFonts w:ascii="Times New Roman" w:hAnsi="Times New Roman" w:cs="Times New Roman"/>
                <w:sz w:val="28"/>
                <w:szCs w:val="28"/>
              </w:rPr>
              <w:t>«Не отнимай у себя завтра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 xml:space="preserve"> 15 чел</w:t>
            </w:r>
            <w:r w:rsidR="002244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F5543" w:rsidRPr="0071511F" w:rsidRDefault="00E831E3" w:rsidP="009F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="00EF5543"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«Выбирай спорт!»</w:t>
            </w:r>
          </w:p>
        </w:tc>
        <w:tc>
          <w:tcPr>
            <w:tcW w:w="2693" w:type="dxa"/>
            <w:gridSpan w:val="2"/>
          </w:tcPr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30.07.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EF5543" w:rsidRPr="0071511F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8-00</w:t>
            </w:r>
          </w:p>
          <w:p w:rsidR="00CA01A5" w:rsidRDefault="00CA01A5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дмитриевский</w:t>
            </w:r>
          </w:p>
          <w:p w:rsidR="00EF5543" w:rsidRDefault="00EF554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CA01A5" w:rsidRPr="0071511F" w:rsidRDefault="00CA01A5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69</w:t>
            </w:r>
          </w:p>
        </w:tc>
        <w:tc>
          <w:tcPr>
            <w:tcW w:w="3543" w:type="dxa"/>
            <w:gridSpan w:val="2"/>
          </w:tcPr>
          <w:p w:rsidR="00EF5543" w:rsidRPr="0071511F" w:rsidRDefault="00EF554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D22D9D" w:rsidRDefault="00D22D9D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EF5543" w:rsidRPr="0071511F" w:rsidRDefault="00EF554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543" w:rsidRPr="0071511F" w:rsidRDefault="00EF554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543" w:rsidTr="00D22D9D">
        <w:tc>
          <w:tcPr>
            <w:tcW w:w="14742" w:type="dxa"/>
            <w:gridSpan w:val="7"/>
          </w:tcPr>
          <w:p w:rsidR="0008198A" w:rsidRDefault="0008198A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5543" w:rsidRPr="0071511F" w:rsidRDefault="00EF5543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МБК «Северский ДК»</w:t>
            </w:r>
          </w:p>
          <w:p w:rsidR="00EF5543" w:rsidRPr="0071511F" w:rsidRDefault="00EF5543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CED" w:rsidTr="009F6CED">
        <w:tc>
          <w:tcPr>
            <w:tcW w:w="3969" w:type="dxa"/>
          </w:tcPr>
          <w:p w:rsidR="009F6CED" w:rsidRPr="0071511F" w:rsidRDefault="009F6CED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дросток и закон». Тема: «защити свое право»</w:t>
            </w:r>
          </w:p>
        </w:tc>
        <w:tc>
          <w:tcPr>
            <w:tcW w:w="2552" w:type="dxa"/>
            <w:gridSpan w:val="2"/>
          </w:tcPr>
          <w:p w:rsidR="009F6CED" w:rsidRDefault="009F6CED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9F6CED" w:rsidRDefault="009F6CED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Если выбираеш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знь»</w:t>
            </w:r>
          </w:p>
        </w:tc>
        <w:tc>
          <w:tcPr>
            <w:tcW w:w="2126" w:type="dxa"/>
          </w:tcPr>
          <w:p w:rsidR="009F6CED" w:rsidRPr="0071511F" w:rsidRDefault="009F6CED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сихолог ЦРБ</w:t>
            </w:r>
          </w:p>
        </w:tc>
        <w:tc>
          <w:tcPr>
            <w:tcW w:w="2552" w:type="dxa"/>
          </w:tcPr>
          <w:p w:rsidR="009F6CED" w:rsidRPr="0071511F" w:rsidRDefault="009F6CED" w:rsidP="009F6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.07.2017</w:t>
            </w:r>
          </w:p>
          <w:p w:rsidR="009F6CED" w:rsidRDefault="009F6CED" w:rsidP="009F6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3-30</w:t>
            </w:r>
          </w:p>
          <w:p w:rsidR="009F6CED" w:rsidRDefault="009F6CED" w:rsidP="009F6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верский ДК</w:t>
            </w:r>
          </w:p>
          <w:p w:rsidR="009F6CED" w:rsidRDefault="009F6CED" w:rsidP="009F6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,61</w:t>
            </w:r>
          </w:p>
          <w:p w:rsidR="009F6CED" w:rsidRPr="0071511F" w:rsidRDefault="009F6CED" w:rsidP="00325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9F6CED" w:rsidRDefault="009F6CED" w:rsidP="00D22D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йгоро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  <w:p w:rsidR="009F6CED" w:rsidRDefault="009F6CED" w:rsidP="00D22D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:rsidR="009F6CED" w:rsidRPr="0071511F" w:rsidRDefault="009F6CED" w:rsidP="00D22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543" w:rsidTr="009F6CED">
        <w:tc>
          <w:tcPr>
            <w:tcW w:w="3969" w:type="dxa"/>
          </w:tcPr>
          <w:p w:rsidR="00EF5543" w:rsidRDefault="00EF5543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уб «Здоровая молодёжь </w:t>
            </w:r>
            <w:r w:rsidRPr="0071511F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 xml:space="preserve"> века» </w:t>
            </w:r>
            <w:r w:rsidR="00B656BF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 xml:space="preserve">«Здоровым быть модно» </w:t>
            </w:r>
            <w:r w:rsidR="005418CC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  <w:p w:rsidR="0032533F" w:rsidRPr="0071511F" w:rsidRDefault="0032533F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EF5543" w:rsidRPr="0071511F" w:rsidRDefault="006B6560" w:rsidP="009F6C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EF5543"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</w:tc>
        <w:tc>
          <w:tcPr>
            <w:tcW w:w="2126" w:type="dxa"/>
          </w:tcPr>
          <w:p w:rsidR="00EF5543" w:rsidRPr="0071511F" w:rsidRDefault="00EF5543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Сотрудник ЦРБ </w:t>
            </w:r>
          </w:p>
        </w:tc>
        <w:tc>
          <w:tcPr>
            <w:tcW w:w="2552" w:type="dxa"/>
          </w:tcPr>
          <w:p w:rsidR="00EF5543" w:rsidRPr="0071511F" w:rsidRDefault="00EF5543" w:rsidP="00325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5.07.2017</w:t>
            </w:r>
          </w:p>
          <w:p w:rsidR="00D14E6F" w:rsidRDefault="00D14E6F" w:rsidP="00325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3-30</w:t>
            </w:r>
          </w:p>
          <w:p w:rsidR="005418CC" w:rsidRDefault="005418CC" w:rsidP="00325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ский ДК</w:t>
            </w:r>
          </w:p>
          <w:p w:rsidR="005418CC" w:rsidRDefault="005418CC" w:rsidP="00325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</w:t>
            </w:r>
            <w:r w:rsidR="00D22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нина,61</w:t>
            </w:r>
          </w:p>
          <w:p w:rsidR="005418CC" w:rsidRPr="0071511F" w:rsidRDefault="005418CC" w:rsidP="003253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F5543" w:rsidRDefault="00EF5543" w:rsidP="00D22D9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Кацюба Е.И. </w:t>
            </w:r>
          </w:p>
          <w:p w:rsidR="005418CC" w:rsidRDefault="005418CC" w:rsidP="00D22D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 по работе с молодежью Северского ДК</w:t>
            </w:r>
          </w:p>
          <w:p w:rsidR="000A4469" w:rsidRPr="0071511F" w:rsidRDefault="000A4469" w:rsidP="005B15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543" w:rsidTr="00D22D9D">
        <w:tc>
          <w:tcPr>
            <w:tcW w:w="14742" w:type="dxa"/>
            <w:gridSpan w:val="7"/>
          </w:tcPr>
          <w:p w:rsidR="0008198A" w:rsidRDefault="0008198A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7E42" w:rsidRPr="0071511F" w:rsidRDefault="00AC7E42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МБУК «Михайловская ЦКС»</w:t>
            </w:r>
          </w:p>
          <w:p w:rsidR="00EF5543" w:rsidRPr="0071511F" w:rsidRDefault="00EF5543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6CED" w:rsidTr="00D22D9D">
        <w:tc>
          <w:tcPr>
            <w:tcW w:w="3969" w:type="dxa"/>
          </w:tcPr>
          <w:p w:rsidR="009F6CED" w:rsidRPr="0071511F" w:rsidRDefault="000A4469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 «Со спортом дружим мы всегда» 30 чел.</w:t>
            </w:r>
          </w:p>
        </w:tc>
        <w:tc>
          <w:tcPr>
            <w:tcW w:w="1985" w:type="dxa"/>
          </w:tcPr>
          <w:p w:rsidR="000A4469" w:rsidRPr="0071511F" w:rsidRDefault="000A4469" w:rsidP="000A44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9F6CED" w:rsidRDefault="009F6CED" w:rsidP="005522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A4469" w:rsidRDefault="000A4469" w:rsidP="00D269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хут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9F6CED" w:rsidRDefault="000A4469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тренер </w:t>
            </w:r>
          </w:p>
          <w:p w:rsidR="000A4469" w:rsidRPr="0071511F" w:rsidRDefault="000A4469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A4469" w:rsidRPr="0071511F" w:rsidRDefault="000A4469" w:rsidP="000A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.07.2017</w:t>
            </w:r>
          </w:p>
          <w:p w:rsidR="000A4469" w:rsidRPr="0071511F" w:rsidRDefault="000A4469" w:rsidP="000A44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9F6CED" w:rsidRPr="0071511F" w:rsidRDefault="000A4469" w:rsidP="0082569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хайловское, ул.Кооперативная, 8</w:t>
            </w:r>
          </w:p>
        </w:tc>
        <w:tc>
          <w:tcPr>
            <w:tcW w:w="3543" w:type="dxa"/>
            <w:gridSpan w:val="2"/>
          </w:tcPr>
          <w:p w:rsidR="000A4469" w:rsidRDefault="000A4469" w:rsidP="000A44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  <w:p w:rsidR="000A4469" w:rsidRPr="0071511F" w:rsidRDefault="000A4469" w:rsidP="000A4469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Ефремова Ирина </w:t>
            </w:r>
          </w:p>
          <w:p w:rsidR="000A4469" w:rsidRPr="0071511F" w:rsidRDefault="000A4469" w:rsidP="000A4469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9F6CED" w:rsidRDefault="009F6CED" w:rsidP="000A44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543" w:rsidTr="00D22D9D">
        <w:tc>
          <w:tcPr>
            <w:tcW w:w="3969" w:type="dxa"/>
          </w:tcPr>
          <w:p w:rsidR="00EF5543" w:rsidRPr="0071511F" w:rsidRDefault="00EF5543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Спортивно-познавательная программа «Мой друг – здоровье»</w:t>
            </w:r>
          </w:p>
          <w:p w:rsidR="00EF5543" w:rsidRPr="005418CC" w:rsidRDefault="0022448A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985" w:type="dxa"/>
          </w:tcPr>
          <w:p w:rsidR="000A4469" w:rsidRPr="0071511F" w:rsidRDefault="000A4469" w:rsidP="000A44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5522B6" w:rsidRPr="0071511F" w:rsidRDefault="005522B6" w:rsidP="000A44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F5543" w:rsidRPr="0071511F" w:rsidRDefault="00EF5543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Юшко Елена Дмитриевна</w:t>
            </w:r>
          </w:p>
          <w:p w:rsidR="0008198A" w:rsidRPr="0071511F" w:rsidRDefault="005522B6" w:rsidP="00825694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п</w:t>
            </w:r>
            <w:r w:rsidR="00EF5543" w:rsidRPr="0071511F">
              <w:rPr>
                <w:rFonts w:ascii="Times New Roman" w:hAnsi="Times New Roman"/>
                <w:sz w:val="28"/>
                <w:szCs w:val="28"/>
              </w:rPr>
              <w:t xml:space="preserve">едагог психолог отделения профилактике семейного неблагополучия </w:t>
            </w:r>
            <w:r w:rsidR="00EF5543" w:rsidRPr="0071511F">
              <w:rPr>
                <w:rFonts w:ascii="Times New Roman" w:hAnsi="Times New Roman"/>
                <w:bCs/>
                <w:sz w:val="28"/>
                <w:szCs w:val="28"/>
              </w:rPr>
              <w:t>ГБУСОКК «Северский КЦСОН»</w:t>
            </w:r>
          </w:p>
        </w:tc>
        <w:tc>
          <w:tcPr>
            <w:tcW w:w="2552" w:type="dxa"/>
          </w:tcPr>
          <w:p w:rsidR="00AC7E42" w:rsidRPr="0071511F" w:rsidRDefault="00EF5543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21.07.2017</w:t>
            </w:r>
          </w:p>
          <w:p w:rsidR="00EF5543" w:rsidRPr="0071511F" w:rsidRDefault="00EF5543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AC7E42" w:rsidRPr="0071511F" w:rsidRDefault="00D2694D" w:rsidP="00825694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хайловское, ул.Кооперативная, 8</w:t>
            </w:r>
          </w:p>
        </w:tc>
        <w:tc>
          <w:tcPr>
            <w:tcW w:w="3543" w:type="dxa"/>
            <w:gridSpan w:val="2"/>
          </w:tcPr>
          <w:p w:rsidR="00A753C7" w:rsidRDefault="00A753C7" w:rsidP="00D22D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proofErr w:type="spellEnd"/>
          </w:p>
          <w:p w:rsidR="00EF5543" w:rsidRPr="0071511F" w:rsidRDefault="00EF5543" w:rsidP="00D22D9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 xml:space="preserve">Ефремова Ирина </w:t>
            </w:r>
          </w:p>
          <w:p w:rsidR="00EF5543" w:rsidRPr="0071511F" w:rsidRDefault="00EF5543" w:rsidP="00D22D9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EF5543" w:rsidRPr="0071511F" w:rsidRDefault="00EF5543" w:rsidP="00D22D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E42" w:rsidTr="00D22D9D">
        <w:tc>
          <w:tcPr>
            <w:tcW w:w="14742" w:type="dxa"/>
            <w:gridSpan w:val="7"/>
          </w:tcPr>
          <w:p w:rsidR="00AC7E42" w:rsidRPr="0071511F" w:rsidRDefault="00AC7E42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МБУК «Смоленская ЦКС»</w:t>
            </w:r>
          </w:p>
          <w:p w:rsidR="00AC7E42" w:rsidRPr="0071511F" w:rsidRDefault="00AC7E42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05F" w:rsidTr="00D22D9D">
        <w:tc>
          <w:tcPr>
            <w:tcW w:w="3969" w:type="dxa"/>
          </w:tcPr>
          <w:p w:rsidR="00C3005F" w:rsidRDefault="00C3005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Тематическая  программа «Мы за здоровый образ жизни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 xml:space="preserve"> 15 чел.</w:t>
            </w:r>
          </w:p>
          <w:p w:rsidR="0071511F" w:rsidRPr="0071511F" w:rsidRDefault="0071511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A4469" w:rsidRPr="0071511F" w:rsidRDefault="000A4469" w:rsidP="000A44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C3005F" w:rsidRPr="0071511F" w:rsidRDefault="00C3005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05F" w:rsidRDefault="00C3005F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9" w:rsidRPr="0071511F" w:rsidRDefault="000A4469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3005F" w:rsidRDefault="001D0BEE" w:rsidP="000A4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</w:p>
          <w:p w:rsidR="000A4469" w:rsidRPr="0071511F" w:rsidRDefault="000A4469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005F" w:rsidRPr="0071511F" w:rsidRDefault="00C3005F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4.07.2017</w:t>
            </w:r>
          </w:p>
          <w:p w:rsidR="00C3005F" w:rsidRDefault="00C3005F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D2694D" w:rsidRDefault="00D2694D" w:rsidP="009F6CE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«Автомобилист», </w:t>
            </w:r>
            <w:r w:rsidR="009F6CE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</w:t>
            </w:r>
            <w:r w:rsidR="009F6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1</w:t>
            </w:r>
          </w:p>
          <w:p w:rsidR="0008198A" w:rsidRDefault="0008198A" w:rsidP="009F6CE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98A" w:rsidRPr="0071511F" w:rsidRDefault="0008198A" w:rsidP="009F6CE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9F6CED" w:rsidRDefault="009F6CED" w:rsidP="009F6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жухова Т.И.</w:t>
            </w:r>
          </w:p>
          <w:p w:rsidR="00A753C7" w:rsidRDefault="009F6CED" w:rsidP="00A7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53C7">
              <w:rPr>
                <w:rFonts w:ascii="Times New Roman" w:hAnsi="Times New Roman" w:cs="Times New Roman"/>
                <w:sz w:val="28"/>
                <w:szCs w:val="28"/>
              </w:rPr>
              <w:t>етодист по НТ</w:t>
            </w:r>
          </w:p>
          <w:p w:rsidR="0032533F" w:rsidRPr="0071511F" w:rsidRDefault="0032533F" w:rsidP="009F6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05F" w:rsidTr="00D22D9D">
        <w:tc>
          <w:tcPr>
            <w:tcW w:w="3969" w:type="dxa"/>
          </w:tcPr>
          <w:p w:rsidR="00C3005F" w:rsidRDefault="00C3005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программа «Спорт - это жизнь, это радость, здоровье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8CC" w:rsidRPr="0071511F" w:rsidRDefault="005418CC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1985" w:type="dxa"/>
          </w:tcPr>
          <w:p w:rsidR="00C3005F" w:rsidRPr="0071511F" w:rsidRDefault="000A4469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C3005F" w:rsidRPr="0071511F" w:rsidRDefault="00C3005F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005F" w:rsidRDefault="00C3005F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69" w:rsidRPr="0071511F" w:rsidRDefault="000A4469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A4469" w:rsidRPr="0071511F" w:rsidRDefault="001D0BEE" w:rsidP="001D0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</w:p>
        </w:tc>
        <w:tc>
          <w:tcPr>
            <w:tcW w:w="2552" w:type="dxa"/>
          </w:tcPr>
          <w:p w:rsidR="00C3005F" w:rsidRPr="0071511F" w:rsidRDefault="00C3005F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6.07.2017</w:t>
            </w:r>
          </w:p>
          <w:p w:rsidR="00C3005F" w:rsidRDefault="00C3005F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D2694D" w:rsidRDefault="00D2694D" w:rsidP="009F6CED">
            <w:pPr>
              <w:ind w:left="-10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втомобилист»</w:t>
            </w:r>
          </w:p>
          <w:p w:rsidR="009F6CED" w:rsidRDefault="009F6CED" w:rsidP="009F6CED">
            <w:pPr>
              <w:ind w:left="-10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,1</w:t>
            </w:r>
          </w:p>
          <w:p w:rsidR="0008198A" w:rsidRPr="0071511F" w:rsidRDefault="0008198A" w:rsidP="009F6CED">
            <w:pPr>
              <w:ind w:left="-104" w:right="-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9F6CED" w:rsidRDefault="009F6CED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Кожухова Т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53C7" w:rsidRDefault="00A753C7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НТ</w:t>
            </w:r>
          </w:p>
          <w:p w:rsidR="00C3005F" w:rsidRPr="0071511F" w:rsidRDefault="00C3005F" w:rsidP="00A7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B8" w:rsidTr="00D22D9D">
        <w:tc>
          <w:tcPr>
            <w:tcW w:w="3969" w:type="dxa"/>
          </w:tcPr>
          <w:p w:rsidR="00753AB8" w:rsidRPr="0071511F" w:rsidRDefault="00753AB8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на поезде здоровья»</w:t>
            </w:r>
          </w:p>
        </w:tc>
        <w:tc>
          <w:tcPr>
            <w:tcW w:w="1985" w:type="dxa"/>
          </w:tcPr>
          <w:p w:rsidR="00753AB8" w:rsidRDefault="00753AB8" w:rsidP="00753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753AB8" w:rsidRDefault="00753AB8" w:rsidP="007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753AB8" w:rsidRDefault="00753AB8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07.2017</w:t>
            </w:r>
          </w:p>
          <w:p w:rsidR="00753AB8" w:rsidRDefault="00753AB8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753AB8" w:rsidRDefault="00753AB8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постная</w:t>
            </w:r>
          </w:p>
          <w:p w:rsidR="00753AB8" w:rsidRPr="0071511F" w:rsidRDefault="00753AB8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753AB8" w:rsidRDefault="00753AB8" w:rsidP="007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О.А.</w:t>
            </w:r>
          </w:p>
          <w:p w:rsidR="00753AB8" w:rsidRDefault="00D2061D" w:rsidP="007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53AB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="00753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53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3A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53AB8">
              <w:rPr>
                <w:rFonts w:ascii="Times New Roman" w:hAnsi="Times New Roman" w:cs="Times New Roman"/>
                <w:sz w:val="28"/>
                <w:szCs w:val="28"/>
              </w:rPr>
              <w:t>уководитель ДК</w:t>
            </w:r>
          </w:p>
          <w:p w:rsidR="00753AB8" w:rsidRPr="0071511F" w:rsidRDefault="00753AB8" w:rsidP="00753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AB8" w:rsidTr="00D22D9D">
        <w:tc>
          <w:tcPr>
            <w:tcW w:w="3969" w:type="dxa"/>
          </w:tcPr>
          <w:p w:rsidR="00753AB8" w:rsidRDefault="00753AB8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753AB8" w:rsidRPr="0071511F" w:rsidRDefault="00753AB8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на поезде здоровья»</w:t>
            </w:r>
          </w:p>
        </w:tc>
        <w:tc>
          <w:tcPr>
            <w:tcW w:w="1985" w:type="dxa"/>
          </w:tcPr>
          <w:p w:rsidR="00753AB8" w:rsidRDefault="00753AB8" w:rsidP="00753A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753AB8" w:rsidRDefault="00753AB8" w:rsidP="007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753AB8" w:rsidRDefault="00753AB8" w:rsidP="007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07.2017</w:t>
            </w:r>
          </w:p>
          <w:p w:rsidR="00753AB8" w:rsidRDefault="00753AB8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  <w:p w:rsidR="00753AB8" w:rsidRPr="0071511F" w:rsidRDefault="00753AB8" w:rsidP="00C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ный</w:t>
            </w:r>
          </w:p>
        </w:tc>
        <w:tc>
          <w:tcPr>
            <w:tcW w:w="3543" w:type="dxa"/>
            <w:gridSpan w:val="2"/>
          </w:tcPr>
          <w:p w:rsidR="00753AB8" w:rsidRDefault="00753AB8" w:rsidP="007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О.А.</w:t>
            </w:r>
          </w:p>
          <w:p w:rsidR="00753AB8" w:rsidRDefault="00D2061D" w:rsidP="0075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53AB8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="00753A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53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3A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753AB8">
              <w:rPr>
                <w:rFonts w:ascii="Times New Roman" w:hAnsi="Times New Roman" w:cs="Times New Roman"/>
                <w:sz w:val="28"/>
                <w:szCs w:val="28"/>
              </w:rPr>
              <w:t>уководитель ДК</w:t>
            </w:r>
          </w:p>
          <w:p w:rsidR="00753AB8" w:rsidRPr="0071511F" w:rsidRDefault="00753AB8" w:rsidP="005B1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05F" w:rsidTr="00D22D9D">
        <w:tc>
          <w:tcPr>
            <w:tcW w:w="14742" w:type="dxa"/>
            <w:gridSpan w:val="7"/>
          </w:tcPr>
          <w:p w:rsidR="0008198A" w:rsidRDefault="0008198A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005F" w:rsidRPr="0071511F" w:rsidRDefault="00C3005F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МБУК «Афипская ЦКС»</w:t>
            </w:r>
          </w:p>
          <w:p w:rsidR="00C3005F" w:rsidRPr="0071511F" w:rsidRDefault="00C3005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05F" w:rsidTr="00D2061D">
        <w:tc>
          <w:tcPr>
            <w:tcW w:w="3969" w:type="dxa"/>
          </w:tcPr>
          <w:p w:rsidR="00C3005F" w:rsidRDefault="00C3005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Путь к доброму здоровью»</w:t>
            </w:r>
          </w:p>
          <w:p w:rsidR="005418CC" w:rsidRPr="0071511F" w:rsidRDefault="005418CC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985" w:type="dxa"/>
          </w:tcPr>
          <w:p w:rsidR="00C3005F" w:rsidRPr="0071511F" w:rsidRDefault="0032533F" w:rsidP="00D14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3005F"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C3005F" w:rsidRPr="0071511F" w:rsidRDefault="00C3005F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3005F" w:rsidRPr="0071511F" w:rsidRDefault="00C3005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Специалист Афипской больницы</w:t>
            </w:r>
          </w:p>
        </w:tc>
        <w:tc>
          <w:tcPr>
            <w:tcW w:w="2835" w:type="dxa"/>
            <w:gridSpan w:val="2"/>
          </w:tcPr>
          <w:p w:rsidR="00C3005F" w:rsidRDefault="00C3005F" w:rsidP="0022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05.07.2017 </w:t>
            </w:r>
          </w:p>
          <w:p w:rsidR="00825694" w:rsidRDefault="00825694" w:rsidP="0022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66A4F" w:rsidRDefault="00D2694D" w:rsidP="00825694">
            <w:pPr>
              <w:ind w:right="-1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r w:rsidR="00666A4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гт. Афипский, ул. Победы,</w:t>
            </w:r>
            <w:r w:rsidR="00825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2061D" w:rsidRDefault="00D2061D" w:rsidP="00825694">
            <w:pPr>
              <w:ind w:right="-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061D" w:rsidRDefault="00D2061D" w:rsidP="00825694">
            <w:pPr>
              <w:ind w:right="-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3AB8" w:rsidRPr="0071511F" w:rsidRDefault="00753AB8" w:rsidP="00825694">
            <w:pPr>
              <w:ind w:right="-1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005F" w:rsidRDefault="00C3005F" w:rsidP="003253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Е.И. Тимовская </w:t>
            </w:r>
          </w:p>
          <w:p w:rsidR="00D2061D" w:rsidRDefault="00D2061D" w:rsidP="00D2061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ДК</w:t>
            </w:r>
          </w:p>
          <w:p w:rsidR="0032533F" w:rsidRPr="0071511F" w:rsidRDefault="0032533F" w:rsidP="003253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05F" w:rsidTr="00D2061D">
        <w:tc>
          <w:tcPr>
            <w:tcW w:w="3969" w:type="dxa"/>
          </w:tcPr>
          <w:p w:rsidR="00C3005F" w:rsidRDefault="00C3005F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Детская лига КВН «Здоровым быть не запретишь»</w:t>
            </w:r>
          </w:p>
          <w:p w:rsidR="005418CC" w:rsidRPr="0071511F" w:rsidRDefault="005418CC" w:rsidP="00D269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1985" w:type="dxa"/>
          </w:tcPr>
          <w:p w:rsidR="00C3005F" w:rsidRPr="0071511F" w:rsidRDefault="0032533F" w:rsidP="00D14E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C3005F" w:rsidRPr="0071511F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C3005F" w:rsidRPr="0071511F" w:rsidRDefault="00C3005F" w:rsidP="00D2694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C3005F" w:rsidRPr="0071511F" w:rsidRDefault="00C3005F" w:rsidP="00D2694D">
            <w:pPr>
              <w:rPr>
                <w:rFonts w:ascii="Times New Roman" w:hAnsi="Times New Roman"/>
                <w:sz w:val="28"/>
                <w:szCs w:val="28"/>
              </w:rPr>
            </w:pPr>
            <w:r w:rsidRPr="0071511F">
              <w:rPr>
                <w:rFonts w:ascii="Times New Roman" w:hAnsi="Times New Roman"/>
                <w:sz w:val="28"/>
                <w:szCs w:val="28"/>
              </w:rPr>
              <w:t>Специалист Афипской больницы</w:t>
            </w:r>
          </w:p>
        </w:tc>
        <w:tc>
          <w:tcPr>
            <w:tcW w:w="2835" w:type="dxa"/>
            <w:gridSpan w:val="2"/>
          </w:tcPr>
          <w:p w:rsidR="00C3005F" w:rsidRDefault="00C3005F" w:rsidP="0022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9.07.</w:t>
            </w:r>
            <w:r w:rsidR="00666A4F"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</w:p>
          <w:p w:rsidR="00825694" w:rsidRDefault="00825694" w:rsidP="002244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  <w:p w:rsidR="00666A4F" w:rsidRPr="0071511F" w:rsidRDefault="00D2694D" w:rsidP="008256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  <w:r w:rsidR="00666A4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A4F">
              <w:rPr>
                <w:rFonts w:ascii="Times New Roman" w:hAnsi="Times New Roman"/>
                <w:sz w:val="28"/>
                <w:szCs w:val="28"/>
              </w:rPr>
              <w:t>пгт. Афипский, ул. Победы,</w:t>
            </w:r>
            <w:r w:rsidR="00825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6A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753C7" w:rsidRDefault="00A753C7" w:rsidP="00A753C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ДК</w:t>
            </w:r>
          </w:p>
          <w:p w:rsidR="00C3005F" w:rsidRPr="0071511F" w:rsidRDefault="00C3005F" w:rsidP="005522B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А.О. </w:t>
            </w:r>
            <w:proofErr w:type="spell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33F" w:rsidRPr="0071511F" w:rsidRDefault="0032533F" w:rsidP="005B15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005F" w:rsidTr="00D22D9D">
        <w:tc>
          <w:tcPr>
            <w:tcW w:w="14742" w:type="dxa"/>
            <w:gridSpan w:val="7"/>
          </w:tcPr>
          <w:p w:rsidR="00C3005F" w:rsidRDefault="00C3005F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E6F">
              <w:rPr>
                <w:rFonts w:ascii="Times New Roman" w:hAnsi="Times New Roman"/>
                <w:sz w:val="28"/>
                <w:szCs w:val="28"/>
              </w:rPr>
              <w:t>«Черномо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E42">
              <w:rPr>
                <w:rFonts w:ascii="Times New Roman" w:hAnsi="Times New Roman"/>
                <w:sz w:val="28"/>
                <w:szCs w:val="28"/>
              </w:rPr>
              <w:t>ЦКС»</w:t>
            </w:r>
          </w:p>
          <w:p w:rsidR="00C3005F" w:rsidRDefault="00C3005F" w:rsidP="00D2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1E3" w:rsidTr="00825694">
        <w:tc>
          <w:tcPr>
            <w:tcW w:w="3969" w:type="dxa"/>
          </w:tcPr>
          <w:p w:rsidR="0032533F" w:rsidRPr="0071511F" w:rsidRDefault="00E831E3" w:rsidP="00541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марафон «Ста</w:t>
            </w:r>
            <w:proofErr w:type="gramStart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рт в стр</w:t>
            </w:r>
            <w:proofErr w:type="gramEnd"/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ану здоровья»</w:t>
            </w:r>
            <w:r w:rsidR="006B6560">
              <w:rPr>
                <w:rFonts w:ascii="Times New Roman" w:hAnsi="Times New Roman" w:cs="Times New Roman"/>
                <w:sz w:val="28"/>
                <w:szCs w:val="28"/>
              </w:rPr>
              <w:t xml:space="preserve"> 15 че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66A4F" w:rsidRDefault="00666A4F" w:rsidP="00D26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31E3" w:rsidRPr="0071511F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</w:p>
          <w:p w:rsidR="00666A4F" w:rsidRDefault="00666A4F" w:rsidP="00D26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E831E3" w:rsidRDefault="00666A4F" w:rsidP="00D26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</w:tcPr>
          <w:p w:rsidR="00E831E3" w:rsidRDefault="00E831E3" w:rsidP="00D26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60" w:rsidRDefault="006B6560" w:rsidP="00D26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</w:tcPr>
          <w:p w:rsidR="00E831E3" w:rsidRP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3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825694" w:rsidRDefault="00E831E3" w:rsidP="0082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3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  <w:r w:rsidR="00825694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08198A" w:rsidRPr="00E831E3" w:rsidRDefault="00D2694D" w:rsidP="0082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м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Суворова,2</w:t>
            </w:r>
          </w:p>
        </w:tc>
        <w:tc>
          <w:tcPr>
            <w:tcW w:w="3260" w:type="dxa"/>
          </w:tcPr>
          <w:p w:rsidR="00666A4F" w:rsidRDefault="00E831E3" w:rsidP="00A7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3">
              <w:rPr>
                <w:rFonts w:ascii="Times New Roman" w:hAnsi="Times New Roman" w:cs="Times New Roman"/>
                <w:sz w:val="28"/>
                <w:szCs w:val="28"/>
              </w:rPr>
              <w:t>Л.А. Хачатурян</w:t>
            </w:r>
            <w:r w:rsidR="00325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1E3" w:rsidRDefault="00666A4F" w:rsidP="00A7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ДК</w:t>
            </w:r>
          </w:p>
          <w:p w:rsidR="00666A4F" w:rsidRPr="00E831E3" w:rsidRDefault="00666A4F" w:rsidP="00A75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825694">
        <w:tc>
          <w:tcPr>
            <w:tcW w:w="3969" w:type="dxa"/>
          </w:tcPr>
          <w:p w:rsidR="006B6560" w:rsidRDefault="00E831E3" w:rsidP="0071511F">
            <w:pPr>
              <w:tabs>
                <w:tab w:val="left" w:pos="2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Игровая программа «Жить без улыбки – просто ошибка»</w:t>
            </w:r>
            <w:r w:rsidR="006B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33F" w:rsidRPr="0071511F" w:rsidRDefault="006B6560" w:rsidP="005418CC">
            <w:pPr>
              <w:tabs>
                <w:tab w:val="left" w:pos="236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666A4F" w:rsidRDefault="00666A4F" w:rsidP="00666A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831E3" w:rsidRPr="0071511F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</w:p>
          <w:p w:rsidR="00666A4F" w:rsidRDefault="00666A4F" w:rsidP="00666A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E831E3" w:rsidRDefault="00666A4F" w:rsidP="00666A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е</w:t>
            </w:r>
            <w:proofErr w:type="gramEnd"/>
          </w:p>
        </w:tc>
        <w:tc>
          <w:tcPr>
            <w:tcW w:w="2693" w:type="dxa"/>
            <w:gridSpan w:val="2"/>
          </w:tcPr>
          <w:p w:rsidR="00E831E3" w:rsidRDefault="00E831E3" w:rsidP="00D26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60" w:rsidRDefault="006B6560" w:rsidP="00D2694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gridSpan w:val="2"/>
          </w:tcPr>
          <w:p w:rsidR="00E831E3" w:rsidRP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3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3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 w:rsidR="00666A4F">
              <w:rPr>
                <w:rFonts w:ascii="Times New Roman" w:hAnsi="Times New Roman" w:cs="Times New Roman"/>
                <w:sz w:val="28"/>
                <w:szCs w:val="28"/>
              </w:rPr>
              <w:t xml:space="preserve"> ДК</w:t>
            </w:r>
          </w:p>
          <w:p w:rsidR="00666A4F" w:rsidRDefault="00666A4F" w:rsidP="006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Пушкина, 46</w:t>
            </w:r>
          </w:p>
          <w:p w:rsidR="00D2694D" w:rsidRPr="00E831E3" w:rsidRDefault="00D2694D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66A4F" w:rsidRDefault="00666A4F" w:rsidP="006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E3">
              <w:rPr>
                <w:rFonts w:ascii="Times New Roman" w:hAnsi="Times New Roman" w:cs="Times New Roman"/>
                <w:sz w:val="28"/>
                <w:szCs w:val="28"/>
              </w:rPr>
              <w:t>Абр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1E3">
              <w:rPr>
                <w:rFonts w:ascii="Times New Roman" w:hAnsi="Times New Roman" w:cs="Times New Roman"/>
                <w:sz w:val="28"/>
                <w:szCs w:val="28"/>
              </w:rPr>
              <w:t>Е.Г.</w:t>
            </w:r>
          </w:p>
          <w:p w:rsidR="00E831E3" w:rsidRDefault="00666A4F" w:rsidP="006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753C7">
              <w:rPr>
                <w:rFonts w:ascii="Times New Roman" w:hAnsi="Times New Roman" w:cs="Times New Roman"/>
                <w:sz w:val="28"/>
                <w:szCs w:val="28"/>
              </w:rPr>
              <w:t xml:space="preserve">аведующая </w:t>
            </w:r>
            <w:proofErr w:type="gramStart"/>
            <w:r w:rsidR="00A753C7">
              <w:rPr>
                <w:rFonts w:ascii="Times New Roman" w:hAnsi="Times New Roman" w:cs="Times New Roman"/>
                <w:sz w:val="28"/>
                <w:szCs w:val="28"/>
              </w:rPr>
              <w:t>Октябрьским</w:t>
            </w:r>
            <w:proofErr w:type="gramEnd"/>
            <w:r w:rsidR="00A753C7">
              <w:rPr>
                <w:rFonts w:ascii="Times New Roman" w:hAnsi="Times New Roman" w:cs="Times New Roman"/>
                <w:sz w:val="28"/>
                <w:szCs w:val="28"/>
              </w:rPr>
              <w:t xml:space="preserve"> СК</w:t>
            </w:r>
            <w:r w:rsidR="00A753C7" w:rsidRPr="00E831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A4F" w:rsidRPr="00E831E3" w:rsidRDefault="00666A4F" w:rsidP="006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14742" w:type="dxa"/>
            <w:gridSpan w:val="7"/>
          </w:tcPr>
          <w:p w:rsidR="0008198A" w:rsidRDefault="0008198A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831E3" w:rsidRPr="00AC7E42" w:rsidRDefault="00E831E3" w:rsidP="00AC7E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Григорьевская</w:t>
            </w:r>
            <w:r w:rsidRPr="00AC7E42">
              <w:rPr>
                <w:rFonts w:ascii="Times New Roman" w:hAnsi="Times New Roman"/>
                <w:sz w:val="28"/>
                <w:szCs w:val="28"/>
              </w:rPr>
              <w:t xml:space="preserve"> ЦКС»</w:t>
            </w:r>
          </w:p>
          <w:p w:rsidR="00E831E3" w:rsidRDefault="00E831E3" w:rsidP="00D2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1E3" w:rsidTr="00D2061D">
        <w:tc>
          <w:tcPr>
            <w:tcW w:w="3969" w:type="dxa"/>
          </w:tcPr>
          <w:p w:rsidR="00E831E3" w:rsidRPr="00F2163E" w:rsidRDefault="001F703B" w:rsidP="00AC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</w:t>
            </w:r>
          </w:p>
          <w:p w:rsidR="001D0BEE" w:rsidRDefault="00E831E3" w:rsidP="00D1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63E">
              <w:rPr>
                <w:rFonts w:ascii="Times New Roman" w:hAnsi="Times New Roman" w:cs="Times New Roman"/>
                <w:sz w:val="28"/>
                <w:szCs w:val="28"/>
              </w:rPr>
              <w:t>"Спорт превыше всего!"</w:t>
            </w:r>
            <w:r w:rsidR="006B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1E3" w:rsidRPr="00F2163E" w:rsidRDefault="001F703B" w:rsidP="00D1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6560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1F703B" w:rsidRDefault="001F703B" w:rsidP="001F703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</w:p>
          <w:p w:rsidR="00E831E3" w:rsidRDefault="00E831E3" w:rsidP="00C3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31E3" w:rsidRDefault="00E831E3" w:rsidP="00C3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E831E3" w:rsidRPr="00825694" w:rsidRDefault="00825694" w:rsidP="00C30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694">
              <w:rPr>
                <w:rFonts w:ascii="Times New Roman" w:hAnsi="Times New Roman"/>
                <w:sz w:val="28"/>
                <w:szCs w:val="28"/>
              </w:rPr>
              <w:t>Василевская Ж.В.</w:t>
            </w:r>
          </w:p>
          <w:p w:rsidR="00825694" w:rsidRPr="00825694" w:rsidRDefault="00825694" w:rsidP="00C30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694">
              <w:rPr>
                <w:rFonts w:ascii="Times New Roman" w:hAnsi="Times New Roman"/>
                <w:sz w:val="28"/>
                <w:szCs w:val="28"/>
              </w:rPr>
              <w:t>специалист администрации по работе с молодежью</w:t>
            </w:r>
          </w:p>
          <w:p w:rsidR="00E831E3" w:rsidRPr="0008198A" w:rsidRDefault="00E831E3" w:rsidP="00C300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703B" w:rsidRDefault="001F703B" w:rsidP="00C3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831E3" w:rsidRPr="0032533F" w:rsidRDefault="00E831E3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Pr="0032533F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1D0BEE" w:rsidRDefault="00E831E3" w:rsidP="001D0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  <w:r w:rsidR="00D7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4D">
              <w:rPr>
                <w:rFonts w:ascii="Times New Roman" w:hAnsi="Times New Roman" w:cs="Times New Roman"/>
                <w:sz w:val="28"/>
                <w:szCs w:val="28"/>
              </w:rPr>
              <w:t xml:space="preserve">ДК, </w:t>
            </w:r>
          </w:p>
          <w:p w:rsidR="001D0BEE" w:rsidRPr="0032533F" w:rsidRDefault="00D2694D" w:rsidP="00081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="001D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ская, ул.</w:t>
            </w:r>
            <w:r w:rsidR="001D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8</w:t>
            </w:r>
          </w:p>
        </w:tc>
        <w:tc>
          <w:tcPr>
            <w:tcW w:w="3260" w:type="dxa"/>
          </w:tcPr>
          <w:p w:rsidR="00666A4F" w:rsidRDefault="00666A4F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Крыло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1E3" w:rsidRPr="0032533F" w:rsidRDefault="00A753C7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831E3" w:rsidRPr="0032533F">
              <w:rPr>
                <w:rFonts w:ascii="Times New Roman" w:hAnsi="Times New Roman" w:cs="Times New Roman"/>
                <w:sz w:val="28"/>
                <w:szCs w:val="28"/>
              </w:rPr>
              <w:t>удожественный руководитель</w:t>
            </w:r>
          </w:p>
          <w:p w:rsidR="00E831E3" w:rsidRPr="0032533F" w:rsidRDefault="00E831E3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061D">
        <w:tc>
          <w:tcPr>
            <w:tcW w:w="3969" w:type="dxa"/>
          </w:tcPr>
          <w:p w:rsidR="00E831E3" w:rsidRPr="00F2163E" w:rsidRDefault="00825694" w:rsidP="00AC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E831E3" w:rsidRPr="00F216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танциям</w:t>
            </w:r>
            <w:r w:rsidR="001F7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1E3" w:rsidRPr="00F2163E" w:rsidRDefault="00825694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интернета</w:t>
            </w:r>
            <w:r w:rsidR="00E831E3" w:rsidRPr="00F216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F703B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6B6560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541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E831E3" w:rsidRDefault="00E831E3" w:rsidP="00D2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198A" w:rsidRDefault="0008198A" w:rsidP="000819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</w:p>
          <w:p w:rsidR="00E831E3" w:rsidRDefault="00E831E3" w:rsidP="00C3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825694" w:rsidRPr="00825694" w:rsidRDefault="00825694" w:rsidP="00825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694">
              <w:rPr>
                <w:rFonts w:ascii="Times New Roman" w:hAnsi="Times New Roman"/>
                <w:sz w:val="28"/>
                <w:szCs w:val="28"/>
              </w:rPr>
              <w:t>Василевская Ж.В.</w:t>
            </w:r>
          </w:p>
          <w:p w:rsidR="00825694" w:rsidRPr="00825694" w:rsidRDefault="00825694" w:rsidP="008256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694">
              <w:rPr>
                <w:rFonts w:ascii="Times New Roman" w:hAnsi="Times New Roman"/>
                <w:sz w:val="28"/>
                <w:szCs w:val="28"/>
              </w:rPr>
              <w:t>специалист администрации по работе с молодежью</w:t>
            </w:r>
          </w:p>
          <w:p w:rsidR="00E831E3" w:rsidRDefault="00E831E3" w:rsidP="00D269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31E3" w:rsidRDefault="00E831E3" w:rsidP="00C300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E831E3" w:rsidRPr="0032533F" w:rsidRDefault="00E831E3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12.07.</w:t>
            </w:r>
            <w:r w:rsidRPr="0032533F"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</w:p>
          <w:p w:rsidR="00E831E3" w:rsidRDefault="00E831E3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D2694D" w:rsidRDefault="00D2694D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  <w:p w:rsidR="001D0BEE" w:rsidRDefault="001D0BEE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игорьевская, ул. Ленина,8</w:t>
            </w:r>
          </w:p>
          <w:p w:rsidR="001D0BEE" w:rsidRPr="0032533F" w:rsidRDefault="001D0BEE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5B63FF" w:rsidRDefault="005B63FF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Крыло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253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1E3" w:rsidRDefault="005B63FF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831E3" w:rsidRPr="0032533F">
              <w:rPr>
                <w:rFonts w:ascii="Times New Roman" w:hAnsi="Times New Roman" w:cs="Times New Roman"/>
                <w:sz w:val="28"/>
                <w:szCs w:val="28"/>
              </w:rPr>
              <w:t>удожественный руководитель</w:t>
            </w:r>
          </w:p>
          <w:p w:rsidR="00D2061D" w:rsidRDefault="00D2061D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1D" w:rsidRDefault="00D2061D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61D" w:rsidRPr="0032533F" w:rsidRDefault="00D2061D" w:rsidP="00F21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14742" w:type="dxa"/>
            <w:gridSpan w:val="7"/>
          </w:tcPr>
          <w:p w:rsidR="00E831E3" w:rsidRPr="0071511F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МБУ ДО ДШИ пгт. Афипского</w:t>
            </w:r>
          </w:p>
          <w:p w:rsidR="00E831E3" w:rsidRPr="008D6916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3969" w:type="dxa"/>
          </w:tcPr>
          <w:p w:rsidR="00E831E3" w:rsidRPr="008D6916" w:rsidRDefault="00E831E3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916">
              <w:rPr>
                <w:rFonts w:ascii="Times New Roman" w:hAnsi="Times New Roman" w:cs="Times New Roman"/>
                <w:sz w:val="28"/>
                <w:szCs w:val="28"/>
              </w:rPr>
              <w:t>Мультимедийная беседа</w:t>
            </w:r>
          </w:p>
          <w:p w:rsidR="00E831E3" w:rsidRPr="008D6916" w:rsidRDefault="00E831E3" w:rsidP="006B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916">
              <w:rPr>
                <w:rFonts w:ascii="Times New Roman" w:hAnsi="Times New Roman" w:cs="Times New Roman"/>
                <w:sz w:val="28"/>
                <w:szCs w:val="28"/>
              </w:rPr>
              <w:t xml:space="preserve">«Быть здоровым – </w:t>
            </w:r>
          </w:p>
          <w:p w:rsidR="00E831E3" w:rsidRPr="008D6916" w:rsidRDefault="00E831E3" w:rsidP="0082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916">
              <w:rPr>
                <w:rFonts w:ascii="Times New Roman" w:hAnsi="Times New Roman" w:cs="Times New Roman"/>
                <w:sz w:val="28"/>
                <w:szCs w:val="28"/>
              </w:rPr>
              <w:t>это модно!»</w:t>
            </w:r>
            <w:r w:rsidR="006B6560">
              <w:rPr>
                <w:rFonts w:ascii="Times New Roman" w:hAnsi="Times New Roman" w:cs="Times New Roman"/>
                <w:sz w:val="28"/>
                <w:szCs w:val="28"/>
              </w:rPr>
              <w:t xml:space="preserve"> 50 чел</w:t>
            </w:r>
          </w:p>
        </w:tc>
        <w:tc>
          <w:tcPr>
            <w:tcW w:w="1985" w:type="dxa"/>
          </w:tcPr>
          <w:p w:rsidR="00E831E3" w:rsidRPr="008D6916" w:rsidRDefault="00E831E3" w:rsidP="00715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1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08198A" w:rsidRDefault="00E831E3" w:rsidP="004A1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16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</w:t>
            </w:r>
          </w:p>
          <w:p w:rsidR="0008198A" w:rsidRPr="008D6916" w:rsidRDefault="0008198A" w:rsidP="006B6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E831E3" w:rsidRPr="008D6916" w:rsidRDefault="00E831E3" w:rsidP="008D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1E3" w:rsidRDefault="00825694" w:rsidP="008D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25694" w:rsidRDefault="00825694" w:rsidP="008D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Default="00825694" w:rsidP="008D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694" w:rsidRPr="008D6916" w:rsidRDefault="00825694" w:rsidP="008D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831E3" w:rsidRPr="0071511F" w:rsidRDefault="00E831E3" w:rsidP="00A753C7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 xml:space="preserve">26.07.2017  </w:t>
            </w:r>
          </w:p>
          <w:p w:rsidR="00E831E3" w:rsidRDefault="00E831E3" w:rsidP="00A753C7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5418CC" w:rsidRDefault="005418CC" w:rsidP="00A753C7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Афипский</w:t>
            </w:r>
          </w:p>
          <w:p w:rsidR="00825694" w:rsidRPr="0071511F" w:rsidRDefault="005418CC" w:rsidP="004A1586">
            <w:pPr>
              <w:ind w:left="-10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A753C7">
              <w:rPr>
                <w:rFonts w:ascii="Times New Roman" w:hAnsi="Times New Roman" w:cs="Times New Roman"/>
                <w:sz w:val="28"/>
                <w:szCs w:val="28"/>
              </w:rPr>
              <w:t xml:space="preserve">. Шко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3</w:t>
            </w:r>
          </w:p>
        </w:tc>
        <w:tc>
          <w:tcPr>
            <w:tcW w:w="3543" w:type="dxa"/>
            <w:gridSpan w:val="2"/>
          </w:tcPr>
          <w:p w:rsidR="005B63FF" w:rsidRPr="008D6916" w:rsidRDefault="005B63FF" w:rsidP="005B6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6916">
              <w:rPr>
                <w:rFonts w:ascii="Times New Roman" w:hAnsi="Times New Roman" w:cs="Times New Roman"/>
                <w:sz w:val="28"/>
                <w:szCs w:val="28"/>
              </w:rPr>
              <w:t>Пыченкова</w:t>
            </w:r>
            <w:proofErr w:type="spellEnd"/>
            <w:r w:rsidRPr="008D691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E831E3" w:rsidRPr="008D6916" w:rsidRDefault="00E831E3" w:rsidP="008D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916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</w:t>
            </w:r>
          </w:p>
          <w:p w:rsidR="00825694" w:rsidRPr="008D6916" w:rsidRDefault="00825694" w:rsidP="004A15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14742" w:type="dxa"/>
            <w:gridSpan w:val="7"/>
          </w:tcPr>
          <w:p w:rsidR="00E831E3" w:rsidRPr="0071511F" w:rsidRDefault="00E831E3" w:rsidP="006B65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1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 ДШИ пгт. Ильского</w:t>
            </w:r>
          </w:p>
          <w:p w:rsidR="00E831E3" w:rsidRDefault="00E831E3" w:rsidP="006B65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1E3" w:rsidTr="00D22D9D">
        <w:tc>
          <w:tcPr>
            <w:tcW w:w="3969" w:type="dxa"/>
          </w:tcPr>
          <w:p w:rsidR="00E831E3" w:rsidRDefault="005B63FF" w:rsidP="006B6560">
            <w:pPr>
              <w:pStyle w:val="p9"/>
              <w:rPr>
                <w:rStyle w:val="c3"/>
                <w:sz w:val="28"/>
              </w:rPr>
            </w:pPr>
            <w:r>
              <w:rPr>
                <w:rStyle w:val="c3"/>
                <w:sz w:val="28"/>
              </w:rPr>
              <w:t xml:space="preserve">Музыкальная викторина </w:t>
            </w:r>
            <w:r w:rsidR="00E831E3">
              <w:rPr>
                <w:rStyle w:val="c3"/>
                <w:sz w:val="28"/>
              </w:rPr>
              <w:t>«Летня</w:t>
            </w:r>
            <w:r>
              <w:rPr>
                <w:rStyle w:val="c3"/>
                <w:sz w:val="28"/>
              </w:rPr>
              <w:t xml:space="preserve">я игра» </w:t>
            </w:r>
            <w:r w:rsidR="006B6560">
              <w:rPr>
                <w:rStyle w:val="c3"/>
                <w:sz w:val="28"/>
              </w:rPr>
              <w:t xml:space="preserve"> 15 чел</w:t>
            </w:r>
            <w:r w:rsidR="005418CC">
              <w:rPr>
                <w:rStyle w:val="c3"/>
                <w:sz w:val="28"/>
              </w:rPr>
              <w:t>.</w:t>
            </w:r>
          </w:p>
          <w:p w:rsidR="006B6560" w:rsidRDefault="006B6560" w:rsidP="006B6560">
            <w:pPr>
              <w:pStyle w:val="p9"/>
              <w:rPr>
                <w:sz w:val="28"/>
              </w:rPr>
            </w:pPr>
          </w:p>
        </w:tc>
        <w:tc>
          <w:tcPr>
            <w:tcW w:w="1985" w:type="dxa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ирая жизнь»</w:t>
            </w:r>
          </w:p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циальный ролик</w:t>
            </w:r>
          </w:p>
        </w:tc>
        <w:tc>
          <w:tcPr>
            <w:tcW w:w="2693" w:type="dxa"/>
            <w:gridSpan w:val="2"/>
          </w:tcPr>
          <w:p w:rsidR="00E831E3" w:rsidRDefault="00E831E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FF" w:rsidRDefault="005B63FF" w:rsidP="005B63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7</w:t>
            </w:r>
          </w:p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E831E3" w:rsidRDefault="00E831E3" w:rsidP="0054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A2">
              <w:rPr>
                <w:rFonts w:ascii="Times New Roman" w:hAnsi="Times New Roman" w:cs="Times New Roman"/>
                <w:sz w:val="24"/>
                <w:szCs w:val="28"/>
              </w:rPr>
              <w:t>ДШИ</w:t>
            </w:r>
            <w:r w:rsidR="005418C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пгт. Ильского</w:t>
            </w:r>
          </w:p>
          <w:p w:rsidR="00D2694D" w:rsidRDefault="00D2694D" w:rsidP="0054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,32</w:t>
            </w:r>
          </w:p>
          <w:p w:rsidR="00A753C7" w:rsidRPr="005418CC" w:rsidRDefault="00A753C7" w:rsidP="0054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831E3" w:rsidRDefault="00E831E3" w:rsidP="00D2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занова</w:t>
            </w:r>
            <w:proofErr w:type="spellEnd"/>
            <w:r w:rsidR="005B63F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ШИ</w:t>
            </w:r>
          </w:p>
          <w:p w:rsidR="00E831E3" w:rsidRDefault="00E831E3" w:rsidP="005B1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Макарова</w:t>
            </w:r>
            <w:r w:rsidR="005B63FF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Д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E831E3" w:rsidTr="00D22D9D">
        <w:tc>
          <w:tcPr>
            <w:tcW w:w="14742" w:type="dxa"/>
            <w:gridSpan w:val="7"/>
          </w:tcPr>
          <w:p w:rsidR="00E831E3" w:rsidRPr="0071511F" w:rsidRDefault="00E831E3" w:rsidP="00D26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511F">
              <w:rPr>
                <w:rFonts w:ascii="Times New Roman" w:hAnsi="Times New Roman" w:cs="Times New Roman"/>
                <w:sz w:val="28"/>
              </w:rPr>
              <w:t>МБУ ДО ДШИ пгт. Черноморского</w:t>
            </w:r>
          </w:p>
          <w:p w:rsidR="00E831E3" w:rsidRDefault="00E831E3" w:rsidP="00D2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1E3" w:rsidTr="00D22D9D">
        <w:tc>
          <w:tcPr>
            <w:tcW w:w="3969" w:type="dxa"/>
          </w:tcPr>
          <w:p w:rsidR="00E831E3" w:rsidRPr="006B6560" w:rsidRDefault="005B63FF" w:rsidP="006B65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ая программа </w:t>
            </w:r>
            <w:r w:rsidR="00E831E3" w:rsidRP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й выбор  здоровье» </w:t>
            </w:r>
          </w:p>
          <w:p w:rsidR="00E831E3" w:rsidRPr="006B6560" w:rsidRDefault="00E831E3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</w:tc>
        <w:tc>
          <w:tcPr>
            <w:tcW w:w="1985" w:type="dxa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BEE" w:rsidRPr="006B6560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FF" w:rsidRPr="006B6560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831E3" w:rsidRPr="005418CC" w:rsidRDefault="00A753C7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17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E831E3" w:rsidRDefault="00E831E3" w:rsidP="00541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</w:p>
          <w:p w:rsidR="0008198A" w:rsidRPr="005418CC" w:rsidRDefault="00A753C7" w:rsidP="00753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D0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билейная,87</w:t>
            </w:r>
          </w:p>
        </w:tc>
        <w:tc>
          <w:tcPr>
            <w:tcW w:w="354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Золоторева</w:t>
            </w:r>
            <w:proofErr w:type="spell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780DDB" w:rsidRPr="005418CC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ШИ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3969" w:type="dxa"/>
          </w:tcPr>
          <w:p w:rsidR="005B63FF" w:rsidRDefault="005B63FF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</w:t>
            </w:r>
          </w:p>
          <w:p w:rsidR="00E831E3" w:rsidRPr="006B6560" w:rsidRDefault="00E831E3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60">
              <w:rPr>
                <w:rFonts w:ascii="Times New Roman" w:hAnsi="Times New Roman" w:cs="Times New Roman"/>
                <w:sz w:val="28"/>
                <w:szCs w:val="28"/>
              </w:rPr>
              <w:t>«Мы выбираем жизнь»</w:t>
            </w:r>
          </w:p>
          <w:p w:rsidR="00E831E3" w:rsidRDefault="00E831E3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60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:rsidR="006B6560" w:rsidRDefault="006B6560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6560" w:rsidRPr="006B6560" w:rsidRDefault="006B6560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31E3" w:rsidRPr="006B6560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60">
              <w:rPr>
                <w:rFonts w:ascii="Times New Roman" w:hAnsi="Times New Roman" w:cs="Times New Roman"/>
                <w:sz w:val="28"/>
                <w:szCs w:val="28"/>
              </w:rPr>
              <w:t>Презентация видеоролика</w:t>
            </w:r>
          </w:p>
        </w:tc>
        <w:tc>
          <w:tcPr>
            <w:tcW w:w="2693" w:type="dxa"/>
            <w:gridSpan w:val="2"/>
          </w:tcPr>
          <w:p w:rsidR="00E831E3" w:rsidRDefault="005B63FF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DDB"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DDB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</w:p>
          <w:p w:rsidR="005B63FF" w:rsidRDefault="005B63FF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80DDB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</w:p>
          <w:p w:rsidR="00780DDB" w:rsidRPr="006B6560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552" w:type="dxa"/>
          </w:tcPr>
          <w:p w:rsidR="00E831E3" w:rsidRPr="005418CC" w:rsidRDefault="00A753C7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7</w:t>
            </w:r>
            <w:r w:rsidR="00E831E3"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5418CC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МБУ ДО ДШИ</w:t>
            </w:r>
            <w:r w:rsidR="005418CC"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31E3" w:rsidRDefault="001D0BEE" w:rsidP="001D0BEE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31E3" w:rsidRPr="005418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E831E3" w:rsidRPr="005418CC"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</w:p>
          <w:p w:rsidR="0008198A" w:rsidRPr="005418CC" w:rsidRDefault="001D0BEE" w:rsidP="00753AB8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87</w:t>
            </w:r>
          </w:p>
        </w:tc>
        <w:tc>
          <w:tcPr>
            <w:tcW w:w="354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Золоторева</w:t>
            </w:r>
            <w:proofErr w:type="spell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780DDB" w:rsidRPr="005418CC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ШИ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3969" w:type="dxa"/>
          </w:tcPr>
          <w:p w:rsidR="005B63FF" w:rsidRDefault="005B63FF" w:rsidP="005B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</w:t>
            </w:r>
          </w:p>
          <w:p w:rsidR="00E831E3" w:rsidRPr="006B6560" w:rsidRDefault="00E831E3" w:rsidP="006B65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оровье сгубишь – новое не купишь»</w:t>
            </w:r>
          </w:p>
          <w:p w:rsidR="00A753C7" w:rsidRDefault="00E831E3" w:rsidP="00A753C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.</w:t>
            </w:r>
          </w:p>
          <w:p w:rsidR="0008198A" w:rsidRPr="006B6560" w:rsidRDefault="0008198A" w:rsidP="00A75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31E3" w:rsidRPr="00F05441" w:rsidRDefault="00E831E3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FF" w:rsidRPr="006B6560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831E3" w:rsidRPr="005418CC" w:rsidRDefault="00A753C7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7.2017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25694" w:rsidRPr="005418CC" w:rsidRDefault="00825694" w:rsidP="0082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825694" w:rsidRDefault="00825694" w:rsidP="00825694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</w:p>
          <w:p w:rsidR="00825694" w:rsidRPr="005418CC" w:rsidRDefault="00825694" w:rsidP="00753AB8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87</w:t>
            </w:r>
          </w:p>
        </w:tc>
        <w:tc>
          <w:tcPr>
            <w:tcW w:w="354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Золоторева</w:t>
            </w:r>
            <w:proofErr w:type="spell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780DDB" w:rsidRPr="005418CC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ШИ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3969" w:type="dxa"/>
          </w:tcPr>
          <w:p w:rsidR="005B63FF" w:rsidRDefault="005B63FF" w:rsidP="005B6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рограмма</w:t>
            </w:r>
          </w:p>
          <w:p w:rsidR="00E831E3" w:rsidRPr="006B6560" w:rsidRDefault="00E831E3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60">
              <w:rPr>
                <w:rFonts w:ascii="Times New Roman" w:hAnsi="Times New Roman" w:cs="Times New Roman"/>
                <w:sz w:val="28"/>
                <w:szCs w:val="28"/>
              </w:rPr>
              <w:t>«Выбери жизнь»</w:t>
            </w:r>
          </w:p>
          <w:p w:rsidR="00E831E3" w:rsidRDefault="00E831E3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60">
              <w:rPr>
                <w:rFonts w:ascii="Times New Roman" w:hAnsi="Times New Roman" w:cs="Times New Roman"/>
                <w:sz w:val="28"/>
                <w:szCs w:val="28"/>
              </w:rPr>
              <w:t>20чел.</w:t>
            </w:r>
          </w:p>
          <w:p w:rsidR="0008198A" w:rsidRPr="006B6560" w:rsidRDefault="0008198A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31E3" w:rsidRPr="00F05441" w:rsidRDefault="00E831E3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FF" w:rsidRPr="006B6560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831E3" w:rsidRPr="005418CC" w:rsidRDefault="00A753C7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2017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25694" w:rsidRPr="005418CC" w:rsidRDefault="00825694" w:rsidP="0082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825694" w:rsidRDefault="00825694" w:rsidP="00825694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</w:p>
          <w:p w:rsidR="00E831E3" w:rsidRDefault="00825694" w:rsidP="00753AB8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87</w:t>
            </w:r>
          </w:p>
          <w:p w:rsidR="00D2061D" w:rsidRPr="005418CC" w:rsidRDefault="00D2061D" w:rsidP="00753AB8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Газенко В.В.</w:t>
            </w:r>
          </w:p>
          <w:p w:rsidR="00780DDB" w:rsidRPr="005418CC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ШИ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3969" w:type="dxa"/>
          </w:tcPr>
          <w:p w:rsidR="00A753C7" w:rsidRPr="006B6560" w:rsidRDefault="00E831E3" w:rsidP="00A75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560">
              <w:rPr>
                <w:rFonts w:ascii="Times New Roman" w:hAnsi="Times New Roman" w:cs="Times New Roman"/>
                <w:sz w:val="28"/>
                <w:szCs w:val="28"/>
              </w:rPr>
              <w:t>Презентация видеоролика</w:t>
            </w:r>
            <w:r w:rsidRP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Сделай правильный выбор»  </w:t>
            </w:r>
            <w:r w:rsid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</w:t>
            </w:r>
          </w:p>
        </w:tc>
        <w:tc>
          <w:tcPr>
            <w:tcW w:w="1985" w:type="dxa"/>
          </w:tcPr>
          <w:p w:rsidR="00E831E3" w:rsidRPr="00F05441" w:rsidRDefault="005B63FF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ация </w:t>
            </w:r>
            <w:r w:rsidRPr="006B6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а</w:t>
            </w:r>
          </w:p>
        </w:tc>
        <w:tc>
          <w:tcPr>
            <w:tcW w:w="2693" w:type="dxa"/>
            <w:gridSpan w:val="2"/>
          </w:tcPr>
          <w:p w:rsidR="00780DDB" w:rsidRDefault="00780DDB" w:rsidP="0078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  <w:p w:rsidR="00780DDB" w:rsidRDefault="00780DDB" w:rsidP="0078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ь</w:t>
            </w:r>
          </w:p>
          <w:p w:rsidR="00780DDB" w:rsidRDefault="00780DDB" w:rsidP="0078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80DDB" w:rsidRDefault="00780DDB" w:rsidP="0078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</w:p>
          <w:p w:rsidR="00E831E3" w:rsidRDefault="00780DDB" w:rsidP="0078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5B63FF" w:rsidRPr="006B6560" w:rsidRDefault="005B63FF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7.2017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</w:t>
            </w:r>
          </w:p>
          <w:p w:rsidR="00825694" w:rsidRPr="005418CC" w:rsidRDefault="00825694" w:rsidP="0082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825694" w:rsidRDefault="00825694" w:rsidP="00825694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</w:p>
          <w:p w:rsidR="00E831E3" w:rsidRPr="005418CC" w:rsidRDefault="00825694" w:rsidP="00753AB8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87</w:t>
            </w:r>
          </w:p>
        </w:tc>
        <w:tc>
          <w:tcPr>
            <w:tcW w:w="354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ибуллина А.Р.</w:t>
            </w:r>
          </w:p>
          <w:p w:rsidR="00780DDB" w:rsidRPr="005418CC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ШИ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3969" w:type="dxa"/>
          </w:tcPr>
          <w:p w:rsidR="005B63FF" w:rsidRDefault="005B63FF" w:rsidP="006B6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 программа</w:t>
            </w:r>
          </w:p>
          <w:p w:rsidR="00E831E3" w:rsidRPr="006B6560" w:rsidRDefault="00E831E3" w:rsidP="006B65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65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знь дается один раз»</w:t>
            </w:r>
          </w:p>
          <w:p w:rsidR="005B63FF" w:rsidRPr="006B6560" w:rsidRDefault="006B6560" w:rsidP="00780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чел</w:t>
            </w:r>
          </w:p>
        </w:tc>
        <w:tc>
          <w:tcPr>
            <w:tcW w:w="1985" w:type="dxa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31E3" w:rsidRPr="00F05441" w:rsidRDefault="00E831E3" w:rsidP="00D269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69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3FF" w:rsidRPr="006B6560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31.07.2017</w:t>
            </w:r>
          </w:p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825694" w:rsidRPr="005418CC" w:rsidRDefault="00825694" w:rsidP="00825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825694" w:rsidRDefault="00825694" w:rsidP="00825694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ерноморского</w:t>
            </w:r>
            <w:proofErr w:type="spellEnd"/>
          </w:p>
          <w:p w:rsidR="00825694" w:rsidRPr="005418CC" w:rsidRDefault="00825694" w:rsidP="00753AB8">
            <w:pPr>
              <w:ind w:left="-108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87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>Золоторева</w:t>
            </w:r>
            <w:proofErr w:type="spellEnd"/>
            <w:r w:rsidRPr="005418CC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780DDB" w:rsidRPr="005418CC" w:rsidRDefault="00780DDB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ШИ</w:t>
            </w:r>
          </w:p>
          <w:p w:rsidR="00E831E3" w:rsidRPr="005418CC" w:rsidRDefault="00E831E3" w:rsidP="00D2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E3" w:rsidTr="00D22D9D">
        <w:tc>
          <w:tcPr>
            <w:tcW w:w="14742" w:type="dxa"/>
            <w:gridSpan w:val="7"/>
          </w:tcPr>
          <w:p w:rsidR="00E831E3" w:rsidRDefault="00E831E3" w:rsidP="00D2694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1511F">
              <w:rPr>
                <w:rFonts w:ascii="Times New Roman" w:hAnsi="Times New Roman" w:cs="Times New Roman"/>
                <w:sz w:val="28"/>
              </w:rPr>
              <w:t>МБУ ДО ДШИ станицы Северской</w:t>
            </w:r>
          </w:p>
          <w:p w:rsidR="00E831E3" w:rsidRPr="0071511F" w:rsidRDefault="00E831E3" w:rsidP="00D2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1E3" w:rsidTr="00D22D9D">
        <w:tc>
          <w:tcPr>
            <w:tcW w:w="3969" w:type="dxa"/>
          </w:tcPr>
          <w:p w:rsidR="00D2061D" w:rsidRDefault="008B1C63" w:rsidP="008B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 программа</w:t>
            </w:r>
          </w:p>
          <w:p w:rsidR="008B1C63" w:rsidRDefault="008B1C63" w:rsidP="008B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Мы и наша жизнь»</w:t>
            </w:r>
          </w:p>
          <w:p w:rsidR="00E831E3" w:rsidRPr="006B6560" w:rsidRDefault="008B1C63" w:rsidP="008B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B6560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985" w:type="dxa"/>
          </w:tcPr>
          <w:p w:rsidR="008B1C63" w:rsidRDefault="008B1C63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560">
              <w:rPr>
                <w:rFonts w:ascii="Times New Roman" w:hAnsi="Times New Roman"/>
                <w:sz w:val="28"/>
                <w:szCs w:val="28"/>
              </w:rPr>
              <w:t>В</w:t>
            </w:r>
            <w:r w:rsidR="00E831E3" w:rsidRPr="006B6560">
              <w:rPr>
                <w:rFonts w:ascii="Times New Roman" w:hAnsi="Times New Roman"/>
                <w:sz w:val="28"/>
                <w:szCs w:val="28"/>
              </w:rPr>
              <w:t>идеоролик</w:t>
            </w:r>
          </w:p>
          <w:p w:rsidR="00E831E3" w:rsidRPr="006B6560" w:rsidRDefault="008B1C63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6560">
              <w:rPr>
                <w:rFonts w:ascii="Times New Roman" w:hAnsi="Times New Roman"/>
                <w:sz w:val="28"/>
                <w:szCs w:val="28"/>
              </w:rPr>
              <w:t>«Губительная смесь»</w:t>
            </w:r>
          </w:p>
        </w:tc>
        <w:tc>
          <w:tcPr>
            <w:tcW w:w="2693" w:type="dxa"/>
            <w:gridSpan w:val="2"/>
          </w:tcPr>
          <w:p w:rsidR="00E831E3" w:rsidRPr="006B6560" w:rsidRDefault="00780DDB" w:rsidP="00715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E831E3" w:rsidRPr="006B6560">
              <w:rPr>
                <w:rFonts w:ascii="Times New Roman" w:hAnsi="Times New Roman"/>
                <w:sz w:val="28"/>
                <w:szCs w:val="28"/>
              </w:rPr>
              <w:t xml:space="preserve">арколог </w:t>
            </w:r>
            <w:proofErr w:type="gramStart"/>
            <w:r w:rsidR="00E831E3" w:rsidRPr="006B6560">
              <w:rPr>
                <w:rFonts w:ascii="Times New Roman" w:hAnsi="Times New Roman"/>
                <w:sz w:val="28"/>
                <w:szCs w:val="28"/>
              </w:rPr>
              <w:t>Северской</w:t>
            </w:r>
            <w:proofErr w:type="gramEnd"/>
            <w:r w:rsidR="00E831E3" w:rsidRPr="006B6560">
              <w:rPr>
                <w:rFonts w:ascii="Times New Roman" w:hAnsi="Times New Roman"/>
                <w:sz w:val="28"/>
                <w:szCs w:val="28"/>
              </w:rPr>
              <w:t xml:space="preserve"> ЦРБ</w:t>
            </w:r>
          </w:p>
        </w:tc>
        <w:tc>
          <w:tcPr>
            <w:tcW w:w="2552" w:type="dxa"/>
          </w:tcPr>
          <w:p w:rsidR="00E831E3" w:rsidRPr="005418CC" w:rsidRDefault="005418CC" w:rsidP="005B63FF">
            <w:pPr>
              <w:ind w:left="-10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8CC">
              <w:rPr>
                <w:rFonts w:ascii="Times New Roman" w:hAnsi="Times New Roman"/>
                <w:sz w:val="28"/>
                <w:szCs w:val="28"/>
              </w:rPr>
              <w:t>2</w:t>
            </w:r>
            <w:r w:rsidR="00E831E3" w:rsidRPr="005418CC">
              <w:rPr>
                <w:rFonts w:ascii="Times New Roman" w:hAnsi="Times New Roman"/>
                <w:sz w:val="28"/>
                <w:szCs w:val="28"/>
              </w:rPr>
              <w:t>0.07.2017</w:t>
            </w:r>
          </w:p>
          <w:p w:rsidR="00E831E3" w:rsidRPr="005418CC" w:rsidRDefault="00E831E3" w:rsidP="005B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18CC"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E831E3" w:rsidRDefault="00A753C7" w:rsidP="005B63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3C7">
              <w:rPr>
                <w:rFonts w:ascii="Times New Roman" w:hAnsi="Times New Roman"/>
                <w:sz w:val="28"/>
                <w:szCs w:val="28"/>
              </w:rPr>
              <w:t>Северская ДШИ, ул.</w:t>
            </w:r>
            <w:r w:rsidR="00780D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53C7">
              <w:rPr>
                <w:rFonts w:ascii="Times New Roman" w:hAnsi="Times New Roman"/>
                <w:sz w:val="28"/>
                <w:szCs w:val="28"/>
              </w:rPr>
              <w:t>Ленина 132</w:t>
            </w:r>
          </w:p>
          <w:p w:rsidR="005B63FF" w:rsidRPr="00A753C7" w:rsidRDefault="005B63FF" w:rsidP="007151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E831E3" w:rsidRDefault="00780DDB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  <w:p w:rsidR="00780DDB" w:rsidRPr="005418CC" w:rsidRDefault="00780DDB" w:rsidP="00780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ШИ</w:t>
            </w:r>
          </w:p>
          <w:p w:rsidR="00E831E3" w:rsidRDefault="00E831E3" w:rsidP="00D269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1D" w:rsidTr="00D2061D">
        <w:tc>
          <w:tcPr>
            <w:tcW w:w="14742" w:type="dxa"/>
            <w:gridSpan w:val="7"/>
          </w:tcPr>
          <w:p w:rsidR="00D2061D" w:rsidRDefault="00D2061D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61D">
              <w:rPr>
                <w:rFonts w:ascii="Times New Roman" w:hAnsi="Times New Roman"/>
                <w:sz w:val="28"/>
                <w:szCs w:val="28"/>
              </w:rPr>
              <w:t>МБУК МО СР «Межпоселенческая библиотека»</w:t>
            </w:r>
          </w:p>
          <w:p w:rsidR="00D2061D" w:rsidRPr="00D2061D" w:rsidRDefault="00D2061D" w:rsidP="00D26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61D" w:rsidTr="00D22D9D">
        <w:tc>
          <w:tcPr>
            <w:tcW w:w="3969" w:type="dxa"/>
          </w:tcPr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 w:rsidRPr="001C5F9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нижный десант «Поляна здоровья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(40 чел.)</w:t>
            </w:r>
          </w:p>
        </w:tc>
        <w:tc>
          <w:tcPr>
            <w:tcW w:w="1985" w:type="dxa"/>
          </w:tcPr>
          <w:p w:rsidR="00D2061D" w:rsidRPr="006B6560" w:rsidRDefault="00D2061D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Поляна здоровья»</w:t>
            </w:r>
          </w:p>
        </w:tc>
        <w:tc>
          <w:tcPr>
            <w:tcW w:w="2693" w:type="dxa"/>
            <w:gridSpan w:val="2"/>
          </w:tcPr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586" w:rsidRPr="001C5F94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2061D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7.2017</w:t>
            </w:r>
          </w:p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-00 ч. и</w:t>
            </w:r>
          </w:p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4A1586" w:rsidRPr="001C5F94" w:rsidRDefault="00CE6DD7" w:rsidP="00CE6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3543" w:type="dxa"/>
            <w:gridSpan w:val="2"/>
          </w:tcPr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тева 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2061D" w:rsidRPr="001C5F94" w:rsidRDefault="00D2061D" w:rsidP="005B15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2061D" w:rsidTr="00D22D9D">
        <w:tc>
          <w:tcPr>
            <w:tcW w:w="3969" w:type="dxa"/>
          </w:tcPr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C5F94">
              <w:rPr>
                <w:rFonts w:ascii="Times New Roman" w:hAnsi="Times New Roman"/>
                <w:sz w:val="28"/>
                <w:szCs w:val="28"/>
              </w:rPr>
              <w:t>ас здоровья «Мы за здоровый образ жизн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20 чел.)</w:t>
            </w:r>
          </w:p>
        </w:tc>
        <w:tc>
          <w:tcPr>
            <w:tcW w:w="1985" w:type="dxa"/>
          </w:tcPr>
          <w:p w:rsidR="00D2061D" w:rsidRDefault="00D2061D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DD7" w:rsidRPr="006B6560" w:rsidRDefault="00CE6DD7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586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586" w:rsidRPr="001C5F94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2061D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17</w:t>
            </w:r>
          </w:p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-00 ч.</w:t>
            </w:r>
          </w:p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сельск</w:t>
            </w:r>
            <w:r w:rsidR="004A1586">
              <w:rPr>
                <w:rFonts w:ascii="Times New Roman" w:hAnsi="Times New Roman"/>
                <w:sz w:val="28"/>
                <w:szCs w:val="28"/>
              </w:rPr>
              <w:t>ая библиотека</w:t>
            </w:r>
          </w:p>
          <w:p w:rsidR="004A1586" w:rsidRPr="001C5F94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ко Л.Н.</w:t>
            </w:r>
          </w:p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61D" w:rsidTr="00D22D9D">
        <w:tc>
          <w:tcPr>
            <w:tcW w:w="3969" w:type="dxa"/>
          </w:tcPr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 w:rsidRPr="001C5F94">
              <w:rPr>
                <w:rFonts w:ascii="Times New Roman" w:eastAsia="Times New Roman" w:hAnsi="Times New Roman"/>
                <w:sz w:val="28"/>
                <w:szCs w:val="28"/>
              </w:rPr>
              <w:t>Игра-путешествие</w:t>
            </w:r>
            <w:r w:rsidRPr="001C5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Нам со </w:t>
            </w:r>
            <w:r w:rsidRPr="001C5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доровьем по пути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18 чел.)</w:t>
            </w:r>
          </w:p>
        </w:tc>
        <w:tc>
          <w:tcPr>
            <w:tcW w:w="1985" w:type="dxa"/>
          </w:tcPr>
          <w:p w:rsidR="00D2061D" w:rsidRDefault="00D2061D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DD7" w:rsidRPr="006B6560" w:rsidRDefault="00CE6DD7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693" w:type="dxa"/>
            <w:gridSpan w:val="2"/>
          </w:tcPr>
          <w:p w:rsidR="00D2061D" w:rsidRDefault="00D2061D" w:rsidP="004A158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586" w:rsidRPr="001C5F94" w:rsidRDefault="004A1586" w:rsidP="004A158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552" w:type="dxa"/>
          </w:tcPr>
          <w:p w:rsidR="00D2061D" w:rsidRDefault="004A1586" w:rsidP="004A1586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10.07.2017</w:t>
            </w:r>
          </w:p>
          <w:p w:rsidR="00D2061D" w:rsidRDefault="00D2061D" w:rsidP="004A1586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 11-00 ч.</w:t>
            </w:r>
          </w:p>
          <w:p w:rsidR="00D2061D" w:rsidRDefault="00D2061D" w:rsidP="004A1586">
            <w:pPr>
              <w:widowControl w:val="0"/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C5F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зовская сельская библиотека</w:t>
            </w:r>
          </w:p>
          <w:p w:rsidR="004A1586" w:rsidRPr="001C5F94" w:rsidRDefault="004A1586" w:rsidP="004A158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 w:rsidRPr="001C5F94">
              <w:rPr>
                <w:rFonts w:ascii="Times New Roman" w:hAnsi="Times New Roman"/>
                <w:sz w:val="28"/>
                <w:szCs w:val="28"/>
              </w:rPr>
              <w:lastRenderedPageBreak/>
              <w:t>Юрченко Н.В.</w:t>
            </w:r>
          </w:p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рь</w:t>
            </w:r>
          </w:p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61D" w:rsidTr="00D22D9D">
        <w:tc>
          <w:tcPr>
            <w:tcW w:w="3969" w:type="dxa"/>
          </w:tcPr>
          <w:p w:rsidR="00D2061D" w:rsidRPr="00065756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ртивные забавы «Мы со спортом дружи – спорт нам очень нужен» (18 чел.)</w:t>
            </w:r>
          </w:p>
        </w:tc>
        <w:tc>
          <w:tcPr>
            <w:tcW w:w="1985" w:type="dxa"/>
          </w:tcPr>
          <w:p w:rsidR="00D2061D" w:rsidRDefault="00D2061D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DD7" w:rsidRPr="006B6560" w:rsidRDefault="00CE6DD7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1586" w:rsidRPr="00065756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2061D" w:rsidRPr="00065756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2017</w:t>
            </w:r>
          </w:p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7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10-00 ч.</w:t>
            </w:r>
          </w:p>
          <w:p w:rsidR="00D2061D" w:rsidRDefault="00D2061D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9</w:t>
            </w:r>
          </w:p>
          <w:p w:rsidR="004A1586" w:rsidRPr="00065756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у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2061D" w:rsidRPr="00065756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61D" w:rsidTr="00D22D9D">
        <w:tc>
          <w:tcPr>
            <w:tcW w:w="3969" w:type="dxa"/>
          </w:tcPr>
          <w:p w:rsidR="00D2061D" w:rsidRPr="001C5F94" w:rsidRDefault="00D2061D" w:rsidP="00D206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Литературная </w:t>
            </w:r>
            <w:r w:rsidRPr="001C5F9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кторина «Спорт нам нужен, мы со спортом дружим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20 чел.)</w:t>
            </w:r>
          </w:p>
        </w:tc>
        <w:tc>
          <w:tcPr>
            <w:tcW w:w="1985" w:type="dxa"/>
          </w:tcPr>
          <w:p w:rsidR="00D2061D" w:rsidRDefault="00D2061D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DD7" w:rsidRPr="006B6560" w:rsidRDefault="00CE6DD7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4A1586" w:rsidRDefault="004A1586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2061D" w:rsidRPr="001C5F94" w:rsidRDefault="004A1586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2061D" w:rsidRDefault="004A1586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7.2017</w:t>
            </w:r>
          </w:p>
          <w:p w:rsidR="00D2061D" w:rsidRDefault="00D2061D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10-00 ч.</w:t>
            </w:r>
          </w:p>
          <w:p w:rsidR="004A1586" w:rsidRDefault="00D2061D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ьская детская библиотека</w:t>
            </w:r>
          </w:p>
          <w:p w:rsidR="004A1586" w:rsidRPr="001C5F94" w:rsidRDefault="004A1586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D2061D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ина С.В.</w:t>
            </w:r>
          </w:p>
          <w:p w:rsidR="00CE6DD7" w:rsidRDefault="00CE6DD7" w:rsidP="00CE6D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061D" w:rsidTr="00D22D9D">
        <w:tc>
          <w:tcPr>
            <w:tcW w:w="3969" w:type="dxa"/>
          </w:tcPr>
          <w:p w:rsidR="00D2061D" w:rsidRDefault="00D2061D" w:rsidP="00D2061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C5F94">
              <w:rPr>
                <w:rFonts w:ascii="Times New Roman" w:hAnsi="Times New Roman"/>
                <w:sz w:val="28"/>
                <w:szCs w:val="28"/>
              </w:rPr>
              <w:t xml:space="preserve">Калейдоскоп подвижных игр </w:t>
            </w:r>
            <w:r w:rsidRPr="001C5F94">
              <w:rPr>
                <w:rFonts w:ascii="Times New Roman" w:hAnsi="Times New Roman"/>
                <w:iCs/>
                <w:sz w:val="28"/>
                <w:szCs w:val="28"/>
              </w:rPr>
              <w:t>«Почитаем, поиграем, отдохнем, время с пользой проведем»</w:t>
            </w:r>
          </w:p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(20 чел.)</w:t>
            </w:r>
          </w:p>
        </w:tc>
        <w:tc>
          <w:tcPr>
            <w:tcW w:w="1985" w:type="dxa"/>
          </w:tcPr>
          <w:p w:rsidR="00D2061D" w:rsidRDefault="00D2061D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E6DD7" w:rsidRPr="006B6560" w:rsidRDefault="00CE6DD7" w:rsidP="008B1C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gridSpan w:val="2"/>
          </w:tcPr>
          <w:p w:rsidR="004A1586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061D" w:rsidRDefault="004A1586" w:rsidP="004A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D2061D" w:rsidRDefault="004A1586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17</w:t>
            </w:r>
          </w:p>
          <w:p w:rsidR="00D2061D" w:rsidRDefault="00D2061D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-00 ч.</w:t>
            </w:r>
          </w:p>
          <w:p w:rsidR="00D2061D" w:rsidRPr="001C5F94" w:rsidRDefault="00D2061D" w:rsidP="004A158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вовская сельская библиотека</w:t>
            </w:r>
          </w:p>
        </w:tc>
        <w:tc>
          <w:tcPr>
            <w:tcW w:w="3543" w:type="dxa"/>
            <w:gridSpan w:val="2"/>
          </w:tcPr>
          <w:p w:rsidR="00CE6DD7" w:rsidRDefault="00D2061D" w:rsidP="00CE6D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ина Е.Л.</w:t>
            </w:r>
            <w:r w:rsidR="00CE6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6DD7" w:rsidRDefault="00CE6DD7" w:rsidP="00CE6D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2061D" w:rsidRPr="001C5F94" w:rsidRDefault="00D2061D" w:rsidP="00D2061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4A1586" w:rsidRDefault="004A1586" w:rsidP="004A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560" w:rsidRDefault="006B6560" w:rsidP="004A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560">
        <w:rPr>
          <w:rFonts w:ascii="Times New Roman" w:hAnsi="Times New Roman" w:cs="Times New Roman"/>
          <w:sz w:val="28"/>
          <w:szCs w:val="28"/>
        </w:rPr>
        <w:t>Директор МБУК МОСР «РОМЦ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753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80DD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Л.В.</w:t>
      </w:r>
      <w:r w:rsidR="0078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омеева</w:t>
      </w:r>
    </w:p>
    <w:p w:rsidR="006B6560" w:rsidRPr="004A1586" w:rsidRDefault="006B6560" w:rsidP="004A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560" w:rsidRPr="004A1586" w:rsidSect="00825694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084E"/>
    <w:rsid w:val="0008198A"/>
    <w:rsid w:val="000A4469"/>
    <w:rsid w:val="0018084E"/>
    <w:rsid w:val="001D0BEE"/>
    <w:rsid w:val="001F703B"/>
    <w:rsid w:val="0022448A"/>
    <w:rsid w:val="0032533F"/>
    <w:rsid w:val="00421B3F"/>
    <w:rsid w:val="004A1586"/>
    <w:rsid w:val="005418CC"/>
    <w:rsid w:val="005522B6"/>
    <w:rsid w:val="00557F72"/>
    <w:rsid w:val="005B150E"/>
    <w:rsid w:val="005B63FF"/>
    <w:rsid w:val="006532BB"/>
    <w:rsid w:val="00666A4F"/>
    <w:rsid w:val="00696B28"/>
    <w:rsid w:val="006B6560"/>
    <w:rsid w:val="0071511F"/>
    <w:rsid w:val="00753AB8"/>
    <w:rsid w:val="00780DDB"/>
    <w:rsid w:val="00825694"/>
    <w:rsid w:val="00833D3A"/>
    <w:rsid w:val="008B1C63"/>
    <w:rsid w:val="008D6916"/>
    <w:rsid w:val="009F6CED"/>
    <w:rsid w:val="00A753C7"/>
    <w:rsid w:val="00AC7E42"/>
    <w:rsid w:val="00B656BF"/>
    <w:rsid w:val="00C3005F"/>
    <w:rsid w:val="00CA01A5"/>
    <w:rsid w:val="00CE6DD7"/>
    <w:rsid w:val="00D14E6F"/>
    <w:rsid w:val="00D2061D"/>
    <w:rsid w:val="00D22D9D"/>
    <w:rsid w:val="00D2694D"/>
    <w:rsid w:val="00D777F9"/>
    <w:rsid w:val="00DB39B8"/>
    <w:rsid w:val="00E831E3"/>
    <w:rsid w:val="00EF5543"/>
    <w:rsid w:val="00F13A75"/>
    <w:rsid w:val="00F21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21B3F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421B3F"/>
  </w:style>
  <w:style w:type="paragraph" w:customStyle="1" w:styleId="p9">
    <w:name w:val="p9"/>
    <w:basedOn w:val="a"/>
    <w:rsid w:val="008D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6916"/>
  </w:style>
  <w:style w:type="paragraph" w:styleId="a6">
    <w:name w:val="Balloon Text"/>
    <w:basedOn w:val="a"/>
    <w:link w:val="a7"/>
    <w:uiPriority w:val="99"/>
    <w:semiHidden/>
    <w:unhideWhenUsed/>
    <w:rsid w:val="008B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C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21B3F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421B3F"/>
  </w:style>
  <w:style w:type="paragraph" w:customStyle="1" w:styleId="p9">
    <w:name w:val="p9"/>
    <w:basedOn w:val="a"/>
    <w:rsid w:val="008D6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D6916"/>
  </w:style>
  <w:style w:type="paragraph" w:styleId="a6">
    <w:name w:val="Balloon Text"/>
    <w:basedOn w:val="a"/>
    <w:link w:val="a7"/>
    <w:uiPriority w:val="99"/>
    <w:semiHidden/>
    <w:unhideWhenUsed/>
    <w:rsid w:val="008B1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1C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403E-AD7E-4DE4-95DF-E781160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роз ЕА</cp:lastModifiedBy>
  <cp:revision>9</cp:revision>
  <cp:lastPrinted>2017-06-15T12:10:00Z</cp:lastPrinted>
  <dcterms:created xsi:type="dcterms:W3CDTF">2017-06-14T11:33:00Z</dcterms:created>
  <dcterms:modified xsi:type="dcterms:W3CDTF">2017-06-23T12:50:00Z</dcterms:modified>
</cp:coreProperties>
</file>